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DF08F" w14:textId="51BBFB52" w:rsidR="0003068D" w:rsidRPr="00A73524" w:rsidRDefault="004D0548" w:rsidP="0003068D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20607">
        <w:rPr>
          <w:rFonts w:ascii="ＭＳ 明朝" w:eastAsia="ＭＳ 明朝" w:hAnsi="ＭＳ 明朝" w:hint="eastAsia"/>
        </w:rPr>
        <w:t>６</w:t>
      </w:r>
      <w:r w:rsidR="003D6E4C" w:rsidRPr="00A73524">
        <w:rPr>
          <w:rFonts w:ascii="ＭＳ 明朝" w:eastAsia="ＭＳ 明朝" w:hAnsi="ＭＳ 明朝" w:hint="eastAsia"/>
        </w:rPr>
        <w:t>年</w:t>
      </w:r>
      <w:r w:rsidR="000033D9" w:rsidRPr="00A73524">
        <w:rPr>
          <w:rFonts w:ascii="ＭＳ 明朝" w:eastAsia="ＭＳ 明朝" w:hAnsi="ＭＳ 明朝" w:hint="eastAsia"/>
        </w:rPr>
        <w:t>度</w:t>
      </w:r>
      <w:r w:rsidR="0003068D" w:rsidRPr="00A73524">
        <w:rPr>
          <w:rFonts w:ascii="ＭＳ 明朝" w:eastAsia="ＭＳ 明朝" w:hAnsi="ＭＳ 明朝" w:hint="eastAsia"/>
        </w:rPr>
        <w:t>長野県給与支給明細</w:t>
      </w:r>
      <w:r w:rsidR="003D6E4C" w:rsidRPr="00A73524">
        <w:rPr>
          <w:rFonts w:ascii="ＭＳ 明朝" w:eastAsia="ＭＳ 明朝" w:hAnsi="ＭＳ 明朝" w:hint="eastAsia"/>
        </w:rPr>
        <w:t>書</w:t>
      </w:r>
      <w:r w:rsidR="0055273C">
        <w:rPr>
          <w:rFonts w:ascii="ＭＳ 明朝" w:eastAsia="ＭＳ 明朝" w:hAnsi="ＭＳ 明朝" w:hint="eastAsia"/>
        </w:rPr>
        <w:t>照会画面</w:t>
      </w:r>
      <w:r w:rsidR="0003068D" w:rsidRPr="00A73524">
        <w:rPr>
          <w:rFonts w:ascii="ＭＳ 明朝" w:eastAsia="ＭＳ 明朝" w:hAnsi="ＭＳ 明朝" w:hint="eastAsia"/>
        </w:rPr>
        <w:t>広告掲載契約書</w:t>
      </w:r>
      <w:r w:rsidR="009D3EED">
        <w:rPr>
          <w:rFonts w:ascii="ＭＳ 明朝" w:eastAsia="ＭＳ 明朝" w:hAnsi="ＭＳ 明朝" w:hint="eastAsia"/>
        </w:rPr>
        <w:t>（案）</w:t>
      </w:r>
    </w:p>
    <w:p w14:paraId="5B3289B2" w14:textId="77777777" w:rsidR="0003068D" w:rsidRPr="00A73524" w:rsidRDefault="0003068D" w:rsidP="0003068D">
      <w:pPr>
        <w:jc w:val="center"/>
        <w:rPr>
          <w:rFonts w:ascii="ＭＳ 明朝" w:eastAsia="ＭＳ 明朝" w:hAnsi="ＭＳ 明朝"/>
        </w:rPr>
      </w:pPr>
    </w:p>
    <w:p w14:paraId="3CD9534C" w14:textId="77777777" w:rsidR="00E20762" w:rsidRPr="00A73524" w:rsidRDefault="00E20762" w:rsidP="0003068D">
      <w:pPr>
        <w:jc w:val="center"/>
        <w:rPr>
          <w:rFonts w:ascii="ＭＳ 明朝" w:eastAsia="ＭＳ 明朝" w:hAnsi="ＭＳ 明朝"/>
        </w:rPr>
      </w:pPr>
    </w:p>
    <w:p w14:paraId="785D5815" w14:textId="30DAF6D1" w:rsidR="009C2E7E" w:rsidRPr="00A73524" w:rsidRDefault="009C2E7E" w:rsidP="009C2E7E">
      <w:pPr>
        <w:ind w:firstLineChars="100" w:firstLine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長野県（以下「</w:t>
      </w:r>
      <w:r w:rsidR="00BD533E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」という。）と広告</w:t>
      </w:r>
      <w:r w:rsidR="004D7FE1" w:rsidRPr="00A73524">
        <w:rPr>
          <w:rFonts w:ascii="ＭＳ 明朝" w:eastAsia="ＭＳ 明朝" w:hAnsi="ＭＳ 明朝" w:hint="eastAsia"/>
        </w:rPr>
        <w:t>掲載者</w:t>
      </w:r>
      <w:r w:rsidR="005E5E82">
        <w:rPr>
          <w:rFonts w:ascii="ＭＳ 明朝" w:eastAsia="ＭＳ 明朝" w:hAnsi="ＭＳ 明朝" w:hint="eastAsia"/>
        </w:rPr>
        <w:t>○○○○○</w:t>
      </w:r>
      <w:r w:rsidRPr="00A73524">
        <w:rPr>
          <w:rFonts w:ascii="ＭＳ 明朝" w:eastAsia="ＭＳ 明朝" w:hAnsi="ＭＳ 明朝" w:hint="eastAsia"/>
        </w:rPr>
        <w:t>（以下「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="00197DEA">
        <w:rPr>
          <w:rFonts w:ascii="ＭＳ 明朝" w:eastAsia="ＭＳ 明朝" w:hAnsi="ＭＳ 明朝" w:hint="eastAsia"/>
        </w:rPr>
        <w:t>」という。）</w:t>
      </w:r>
      <w:r w:rsidRPr="00A73524">
        <w:rPr>
          <w:rFonts w:ascii="ＭＳ 明朝" w:eastAsia="ＭＳ 明朝" w:hAnsi="ＭＳ 明朝" w:hint="eastAsia"/>
        </w:rPr>
        <w:t>は、</w:t>
      </w:r>
      <w:r w:rsidR="006F275E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が</w:t>
      </w:r>
      <w:r w:rsidR="004D0548">
        <w:rPr>
          <w:rFonts w:ascii="ＭＳ 明朝" w:eastAsia="ＭＳ 明朝" w:hAnsi="ＭＳ 明朝" w:hint="eastAsia"/>
        </w:rPr>
        <w:t>長野県総務事務</w:t>
      </w:r>
      <w:r w:rsidRPr="00A73524">
        <w:rPr>
          <w:rFonts w:ascii="ＭＳ 明朝" w:eastAsia="ＭＳ 明朝" w:hAnsi="ＭＳ 明朝" w:hint="eastAsia"/>
        </w:rPr>
        <w:t>システム</w:t>
      </w:r>
      <w:r w:rsidR="005F7FB2" w:rsidRPr="00A73524">
        <w:rPr>
          <w:rFonts w:ascii="ＭＳ 明朝" w:eastAsia="ＭＳ 明朝" w:hAnsi="ＭＳ 明朝" w:hint="eastAsia"/>
        </w:rPr>
        <w:t>（以下「システム」という。）</w:t>
      </w:r>
      <w:r w:rsidR="00E2365D">
        <w:rPr>
          <w:rFonts w:ascii="ＭＳ 明朝" w:eastAsia="ＭＳ 明朝" w:hAnsi="ＭＳ 明朝" w:hint="eastAsia"/>
        </w:rPr>
        <w:t>内に表示する</w:t>
      </w:r>
      <w:r w:rsidRPr="00A73524">
        <w:rPr>
          <w:rFonts w:ascii="ＭＳ 明朝" w:eastAsia="ＭＳ 明朝" w:hAnsi="ＭＳ 明朝" w:hint="eastAsia"/>
        </w:rPr>
        <w:t>給与支給明細</w:t>
      </w:r>
      <w:r w:rsidR="0055273C">
        <w:rPr>
          <w:rFonts w:ascii="ＭＳ 明朝" w:eastAsia="ＭＳ 明朝" w:hAnsi="ＭＳ 明朝" w:hint="eastAsia"/>
        </w:rPr>
        <w:t>書照会画面</w:t>
      </w:r>
      <w:r w:rsidRPr="00A73524">
        <w:rPr>
          <w:rFonts w:ascii="ＭＳ 明朝" w:eastAsia="ＭＳ 明朝" w:hAnsi="ＭＳ 明朝" w:hint="eastAsia"/>
        </w:rPr>
        <w:t>に</w:t>
      </w:r>
      <w:r w:rsidR="006F275E" w:rsidRPr="00A73524">
        <w:rPr>
          <w:rFonts w:ascii="ＭＳ 明朝" w:eastAsia="ＭＳ 明朝" w:hAnsi="ＭＳ 明朝" w:hint="eastAsia"/>
        </w:rPr>
        <w:t>受注者</w:t>
      </w:r>
      <w:r w:rsidRPr="00A73524">
        <w:rPr>
          <w:rFonts w:ascii="ＭＳ 明朝" w:eastAsia="ＭＳ 明朝" w:hAnsi="ＭＳ 明朝" w:hint="eastAsia"/>
        </w:rPr>
        <w:t>が作成した広告を掲載することについて、次の条項により契約を締結する。</w:t>
      </w:r>
    </w:p>
    <w:p w14:paraId="300916CA" w14:textId="77777777" w:rsidR="009C2E7E" w:rsidRPr="00A73524" w:rsidRDefault="009C2E7E" w:rsidP="0003068D">
      <w:pPr>
        <w:ind w:left="440" w:hangingChars="200" w:hanging="440"/>
        <w:rPr>
          <w:rFonts w:ascii="ＭＳ 明朝" w:eastAsia="ＭＳ 明朝" w:hAnsi="ＭＳ 明朝"/>
        </w:rPr>
      </w:pPr>
    </w:p>
    <w:p w14:paraId="67BC1248" w14:textId="77777777" w:rsidR="009C2E7E" w:rsidRPr="00A73524" w:rsidRDefault="009C2E7E" w:rsidP="009C2E7E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総則）</w:t>
      </w:r>
    </w:p>
    <w:p w14:paraId="35163843" w14:textId="77777777" w:rsidR="009C2E7E" w:rsidRPr="00A73524" w:rsidRDefault="009C2E7E" w:rsidP="009C2E7E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 xml:space="preserve">第１条　</w:t>
      </w:r>
      <w:r w:rsidR="00BD533E" w:rsidRPr="00A73524">
        <w:rPr>
          <w:rFonts w:ascii="ＭＳ 明朝" w:eastAsia="ＭＳ 明朝" w:hAnsi="ＭＳ 明朝" w:hint="eastAsia"/>
        </w:rPr>
        <w:t>発注者、受注者</w:t>
      </w:r>
      <w:r w:rsidRPr="00A73524">
        <w:rPr>
          <w:rFonts w:ascii="ＭＳ 明朝" w:eastAsia="ＭＳ 明朝" w:hAnsi="ＭＳ 明朝" w:hint="eastAsia"/>
        </w:rPr>
        <w:t>両者は、信義を重んじ、誠実に本契約を履行しなければならない。</w:t>
      </w:r>
    </w:p>
    <w:p w14:paraId="30792F98" w14:textId="5B3B89EA" w:rsidR="009C2E7E" w:rsidRPr="00A73524" w:rsidRDefault="009C2E7E" w:rsidP="009C2E7E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 xml:space="preserve">２　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Pr="00A73524">
        <w:rPr>
          <w:rFonts w:ascii="ＭＳ 明朝" w:eastAsia="ＭＳ 明朝" w:hAnsi="ＭＳ 明朝" w:hint="eastAsia"/>
        </w:rPr>
        <w:t>は、この契約の履行に際して知り得た</w:t>
      </w:r>
      <w:r w:rsidR="005E5E82">
        <w:rPr>
          <w:rFonts w:ascii="ＭＳ 明朝" w:eastAsia="ＭＳ 明朝" w:hAnsi="ＭＳ 明朝" w:hint="eastAsia"/>
        </w:rPr>
        <w:t>業務上の秘密を第三者に漏らしてはならない。また、この契約終了後においても同様とする。</w:t>
      </w:r>
    </w:p>
    <w:p w14:paraId="3423981C" w14:textId="77777777" w:rsidR="009C2E7E" w:rsidRPr="00A73524" w:rsidRDefault="009C2E7E" w:rsidP="0003068D">
      <w:pPr>
        <w:ind w:left="440" w:hangingChars="200" w:hanging="440"/>
        <w:rPr>
          <w:rFonts w:ascii="ＭＳ 明朝" w:eastAsia="ＭＳ 明朝" w:hAnsi="ＭＳ 明朝"/>
        </w:rPr>
      </w:pPr>
    </w:p>
    <w:p w14:paraId="548F455C" w14:textId="77777777" w:rsidR="005F7FB2" w:rsidRPr="00A73524" w:rsidRDefault="005F7FB2" w:rsidP="005F7FB2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広告掲載の条件等）</w:t>
      </w:r>
    </w:p>
    <w:p w14:paraId="1764B670" w14:textId="6738ED60" w:rsidR="005F7FB2" w:rsidRPr="00A73524" w:rsidRDefault="005F7FB2" w:rsidP="005F7FB2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 xml:space="preserve">第２条　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Pr="00A73524">
        <w:rPr>
          <w:rFonts w:ascii="ＭＳ 明朝" w:eastAsia="ＭＳ 明朝" w:hAnsi="ＭＳ 明朝" w:hint="eastAsia"/>
        </w:rPr>
        <w:t>は、「長野県</w:t>
      </w:r>
      <w:r w:rsidR="0055273C">
        <w:rPr>
          <w:rFonts w:ascii="ＭＳ 明朝" w:eastAsia="ＭＳ 明朝" w:hAnsi="ＭＳ 明朝" w:hint="eastAsia"/>
        </w:rPr>
        <w:t>総務事務システム</w:t>
      </w:r>
      <w:r w:rsidRPr="00A73524">
        <w:rPr>
          <w:rFonts w:ascii="ＭＳ 明朝" w:eastAsia="ＭＳ 明朝" w:hAnsi="ＭＳ 明朝" w:hint="eastAsia"/>
        </w:rPr>
        <w:t>広告掲載要綱（以下「要綱」という。）」、「長野県</w:t>
      </w:r>
      <w:r w:rsidR="003B737B">
        <w:rPr>
          <w:rFonts w:ascii="ＭＳ 明朝" w:eastAsia="ＭＳ 明朝" w:hAnsi="ＭＳ 明朝" w:hint="eastAsia"/>
        </w:rPr>
        <w:t>総務事務システム</w:t>
      </w:r>
      <w:r w:rsidRPr="00A73524">
        <w:rPr>
          <w:rFonts w:ascii="ＭＳ 明朝" w:eastAsia="ＭＳ 明朝" w:hAnsi="ＭＳ 明朝" w:hint="eastAsia"/>
        </w:rPr>
        <w:t>広告</w:t>
      </w:r>
      <w:r w:rsidR="00F76A37" w:rsidRPr="00A73524">
        <w:rPr>
          <w:rFonts w:ascii="ＭＳ 明朝" w:eastAsia="ＭＳ 明朝" w:hAnsi="ＭＳ 明朝" w:hint="eastAsia"/>
        </w:rPr>
        <w:t>掲載要領</w:t>
      </w:r>
      <w:r w:rsidRPr="00A73524">
        <w:rPr>
          <w:rFonts w:ascii="ＭＳ 明朝" w:eastAsia="ＭＳ 明朝" w:hAnsi="ＭＳ 明朝" w:hint="eastAsia"/>
        </w:rPr>
        <w:t>（以下「</w:t>
      </w:r>
      <w:r w:rsidR="00F76A37" w:rsidRPr="00A73524">
        <w:rPr>
          <w:rFonts w:ascii="ＭＳ 明朝" w:eastAsia="ＭＳ 明朝" w:hAnsi="ＭＳ 明朝" w:hint="eastAsia"/>
        </w:rPr>
        <w:t>要領</w:t>
      </w:r>
      <w:r w:rsidRPr="00A73524">
        <w:rPr>
          <w:rFonts w:ascii="ＭＳ 明朝" w:eastAsia="ＭＳ 明朝" w:hAnsi="ＭＳ 明朝" w:hint="eastAsia"/>
        </w:rPr>
        <w:t>」という。）」</w:t>
      </w:r>
      <w:r w:rsidR="004D7FE1" w:rsidRPr="00A73524">
        <w:rPr>
          <w:rFonts w:ascii="ＭＳ 明朝" w:eastAsia="ＭＳ 明朝" w:hAnsi="ＭＳ 明朝" w:hint="eastAsia"/>
        </w:rPr>
        <w:t>、「長野県</w:t>
      </w:r>
      <w:r w:rsidR="003B737B">
        <w:rPr>
          <w:rFonts w:ascii="ＭＳ 明朝" w:eastAsia="ＭＳ 明朝" w:hAnsi="ＭＳ 明朝" w:hint="eastAsia"/>
        </w:rPr>
        <w:t>給与支給明細書照会画面</w:t>
      </w:r>
      <w:r w:rsidR="004D7FE1" w:rsidRPr="00A73524">
        <w:rPr>
          <w:rFonts w:ascii="ＭＳ 明朝" w:eastAsia="ＭＳ 明朝" w:hAnsi="ＭＳ 明朝" w:hint="eastAsia"/>
        </w:rPr>
        <w:t>広告掲載</w:t>
      </w:r>
      <w:r w:rsidR="00570AFE">
        <w:rPr>
          <w:rFonts w:ascii="ＭＳ 明朝" w:eastAsia="ＭＳ 明朝" w:hAnsi="ＭＳ 明朝" w:hint="eastAsia"/>
        </w:rPr>
        <w:t>募集要項</w:t>
      </w:r>
      <w:r w:rsidR="004D7FE1" w:rsidRPr="00A73524">
        <w:rPr>
          <w:rFonts w:ascii="ＭＳ 明朝" w:eastAsia="ＭＳ 明朝" w:hAnsi="ＭＳ 明朝" w:hint="eastAsia"/>
        </w:rPr>
        <w:t>（以下「</w:t>
      </w:r>
      <w:r w:rsidR="00570AFE">
        <w:rPr>
          <w:rFonts w:ascii="ＭＳ 明朝" w:eastAsia="ＭＳ 明朝" w:hAnsi="ＭＳ 明朝" w:hint="eastAsia"/>
        </w:rPr>
        <w:t>要項</w:t>
      </w:r>
      <w:r w:rsidR="004D7FE1" w:rsidRPr="00A73524">
        <w:rPr>
          <w:rFonts w:ascii="ＭＳ 明朝" w:eastAsia="ＭＳ 明朝" w:hAnsi="ＭＳ 明朝" w:hint="eastAsia"/>
        </w:rPr>
        <w:t>」という。）」</w:t>
      </w:r>
      <w:r w:rsidRPr="00A73524">
        <w:rPr>
          <w:rFonts w:ascii="ＭＳ 明朝" w:eastAsia="ＭＳ 明朝" w:hAnsi="ＭＳ 明朝" w:hint="eastAsia"/>
        </w:rPr>
        <w:t>に基づき、給与</w:t>
      </w:r>
      <w:r w:rsidR="00E21C94" w:rsidRPr="00A73524">
        <w:rPr>
          <w:rFonts w:ascii="ＭＳ 明朝" w:eastAsia="ＭＳ 明朝" w:hAnsi="ＭＳ 明朝" w:hint="eastAsia"/>
        </w:rPr>
        <w:t>支給</w:t>
      </w:r>
      <w:r w:rsidRPr="00A73524">
        <w:rPr>
          <w:rFonts w:ascii="ＭＳ 明朝" w:eastAsia="ＭＳ 明朝" w:hAnsi="ＭＳ 明朝" w:hint="eastAsia"/>
        </w:rPr>
        <w:t>明細</w:t>
      </w:r>
      <w:r w:rsidR="004D7FE1" w:rsidRPr="00A73524">
        <w:rPr>
          <w:rFonts w:ascii="ＭＳ 明朝" w:eastAsia="ＭＳ 明朝" w:hAnsi="ＭＳ 明朝" w:hint="eastAsia"/>
        </w:rPr>
        <w:t>書</w:t>
      </w:r>
      <w:r w:rsidR="003B737B">
        <w:rPr>
          <w:rFonts w:ascii="ＭＳ 明朝" w:eastAsia="ＭＳ 明朝" w:hAnsi="ＭＳ 明朝" w:hint="eastAsia"/>
        </w:rPr>
        <w:t>照会画面</w:t>
      </w:r>
      <w:r w:rsidRPr="00A73524">
        <w:rPr>
          <w:rFonts w:ascii="ＭＳ 明朝" w:eastAsia="ＭＳ 明朝" w:hAnsi="ＭＳ 明朝" w:hint="eastAsia"/>
        </w:rPr>
        <w:t>に掲載する広告を作成するものとする。</w:t>
      </w:r>
    </w:p>
    <w:p w14:paraId="0DB79C44" w14:textId="77777777" w:rsidR="005F7FB2" w:rsidRPr="00A73524" w:rsidRDefault="005F7FB2" w:rsidP="003D6E4C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２</w:t>
      </w:r>
      <w:r w:rsidR="009D3EED" w:rsidRPr="00A73524">
        <w:rPr>
          <w:rFonts w:ascii="ＭＳ 明朝" w:eastAsia="ＭＳ 明朝" w:hAnsi="ＭＳ 明朝" w:hint="eastAsia"/>
        </w:rPr>
        <w:t xml:space="preserve">　</w:t>
      </w:r>
      <w:r w:rsidR="00BD533E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は、前項に基づき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Pr="00A73524">
        <w:rPr>
          <w:rFonts w:ascii="ＭＳ 明朝" w:eastAsia="ＭＳ 明朝" w:hAnsi="ＭＳ 明朝" w:hint="eastAsia"/>
        </w:rPr>
        <w:t>が作成した広告を、</w:t>
      </w:r>
      <w:r w:rsidR="003D6E4C" w:rsidRPr="00A73524">
        <w:rPr>
          <w:rFonts w:ascii="ＭＳ 明朝" w:eastAsia="ＭＳ 明朝" w:hAnsi="ＭＳ 明朝" w:hint="eastAsia"/>
        </w:rPr>
        <w:t>システム内の給与支給明細</w:t>
      </w:r>
      <w:r w:rsidR="003B737B">
        <w:rPr>
          <w:rFonts w:ascii="ＭＳ 明朝" w:eastAsia="ＭＳ 明朝" w:hAnsi="ＭＳ 明朝" w:hint="eastAsia"/>
        </w:rPr>
        <w:t>書照会</w:t>
      </w:r>
      <w:r w:rsidR="003D6E4C" w:rsidRPr="00A73524">
        <w:rPr>
          <w:rFonts w:ascii="ＭＳ 明朝" w:eastAsia="ＭＳ 明朝" w:hAnsi="ＭＳ 明朝" w:hint="eastAsia"/>
        </w:rPr>
        <w:t>画面</w:t>
      </w:r>
      <w:r w:rsidRPr="00A73524">
        <w:rPr>
          <w:rFonts w:ascii="ＭＳ 明朝" w:eastAsia="ＭＳ 明朝" w:hAnsi="ＭＳ 明朝" w:hint="eastAsia"/>
        </w:rPr>
        <w:t>に掲載するものとする。</w:t>
      </w:r>
    </w:p>
    <w:p w14:paraId="57F28B4F" w14:textId="77777777" w:rsidR="005F7FB2" w:rsidRPr="00A73524" w:rsidRDefault="005F7FB2" w:rsidP="0003068D">
      <w:pPr>
        <w:ind w:left="440" w:hangingChars="200" w:hanging="440"/>
        <w:rPr>
          <w:rFonts w:ascii="ＭＳ 明朝" w:eastAsia="ＭＳ 明朝" w:hAnsi="ＭＳ 明朝"/>
        </w:rPr>
      </w:pPr>
    </w:p>
    <w:p w14:paraId="0ED72ECB" w14:textId="77777777" w:rsidR="005F7FB2" w:rsidRPr="00A73524" w:rsidRDefault="005F7FB2" w:rsidP="0003068D">
      <w:pPr>
        <w:ind w:left="440" w:hangingChars="200" w:hanging="44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</w:t>
      </w:r>
      <w:r w:rsidR="003D6E4C" w:rsidRPr="00A73524">
        <w:rPr>
          <w:rFonts w:ascii="ＭＳ 明朝" w:eastAsia="ＭＳ 明朝" w:hAnsi="ＭＳ 明朝" w:hint="eastAsia"/>
        </w:rPr>
        <w:t>広告掲載回数</w:t>
      </w:r>
      <w:r w:rsidRPr="00A73524">
        <w:rPr>
          <w:rFonts w:ascii="ＭＳ 明朝" w:eastAsia="ＭＳ 明朝" w:hAnsi="ＭＳ 明朝" w:hint="eastAsia"/>
        </w:rPr>
        <w:t>）</w:t>
      </w:r>
    </w:p>
    <w:p w14:paraId="702AD418" w14:textId="3C16947D" w:rsidR="0003068D" w:rsidRPr="00A73524" w:rsidRDefault="005F7FB2" w:rsidP="005F7FB2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 xml:space="preserve">第３条　</w:t>
      </w:r>
      <w:r w:rsidR="003D6E4C" w:rsidRPr="00A73524">
        <w:rPr>
          <w:rFonts w:ascii="ＭＳ 明朝" w:eastAsia="ＭＳ 明朝" w:hAnsi="ＭＳ 明朝" w:hint="eastAsia"/>
        </w:rPr>
        <w:t>広告掲載</w:t>
      </w:r>
      <w:r w:rsidRPr="00A73524">
        <w:rPr>
          <w:rFonts w:ascii="ＭＳ 明朝" w:eastAsia="ＭＳ 明朝" w:hAnsi="ＭＳ 明朝" w:hint="eastAsia"/>
        </w:rPr>
        <w:t>は</w:t>
      </w:r>
      <w:r w:rsidR="0094449C" w:rsidRPr="00A73524">
        <w:rPr>
          <w:rFonts w:ascii="ＭＳ 明朝" w:eastAsia="ＭＳ 明朝" w:hAnsi="ＭＳ 明朝" w:hint="eastAsia"/>
        </w:rPr>
        <w:t>、</w:t>
      </w:r>
      <w:r w:rsidR="00570AFE">
        <w:rPr>
          <w:rFonts w:ascii="ＭＳ 明朝" w:eastAsia="ＭＳ 明朝" w:hAnsi="ＭＳ 明朝" w:hint="eastAsia"/>
        </w:rPr>
        <w:t>〇回（</w:t>
      </w:r>
      <w:r w:rsidR="004D0548">
        <w:rPr>
          <w:rFonts w:ascii="ＭＳ 明朝" w:eastAsia="ＭＳ 明朝" w:hAnsi="ＭＳ 明朝" w:hint="eastAsia"/>
        </w:rPr>
        <w:t>令和</w:t>
      </w:r>
      <w:r w:rsidR="00570AFE">
        <w:rPr>
          <w:rFonts w:ascii="ＭＳ 明朝" w:eastAsia="ＭＳ 明朝" w:hAnsi="ＭＳ 明朝" w:hint="eastAsia"/>
        </w:rPr>
        <w:t>〇</w:t>
      </w:r>
      <w:r w:rsidR="0003068D" w:rsidRPr="00A73524">
        <w:rPr>
          <w:rFonts w:ascii="ＭＳ 明朝" w:eastAsia="ＭＳ 明朝" w:hAnsi="ＭＳ 明朝" w:hint="eastAsia"/>
        </w:rPr>
        <w:t>年</w:t>
      </w:r>
      <w:r w:rsidR="00570AFE">
        <w:rPr>
          <w:rFonts w:ascii="ＭＳ 明朝" w:eastAsia="ＭＳ 明朝" w:hAnsi="ＭＳ 明朝" w:hint="eastAsia"/>
        </w:rPr>
        <w:t>〇</w:t>
      </w:r>
      <w:r w:rsidR="004D0548">
        <w:rPr>
          <w:rFonts w:ascii="ＭＳ 明朝" w:eastAsia="ＭＳ 明朝" w:hAnsi="ＭＳ 明朝" w:hint="eastAsia"/>
        </w:rPr>
        <w:t>月</w:t>
      </w:r>
      <w:r w:rsidR="00570AFE">
        <w:rPr>
          <w:rFonts w:ascii="ＭＳ 明朝" w:eastAsia="ＭＳ 明朝" w:hAnsi="ＭＳ 明朝" w:hint="eastAsia"/>
        </w:rPr>
        <w:t>分）</w:t>
      </w:r>
      <w:r w:rsidRPr="00A73524">
        <w:rPr>
          <w:rFonts w:ascii="ＭＳ 明朝" w:eastAsia="ＭＳ 明朝" w:hAnsi="ＭＳ 明朝" w:hint="eastAsia"/>
        </w:rPr>
        <w:t>とする。</w:t>
      </w:r>
    </w:p>
    <w:p w14:paraId="36179F52" w14:textId="77777777" w:rsidR="005F7FB2" w:rsidRPr="00783879" w:rsidRDefault="005F7FB2" w:rsidP="005F7FB2">
      <w:pPr>
        <w:rPr>
          <w:rFonts w:ascii="ＭＳ 明朝" w:eastAsia="ＭＳ 明朝" w:hAnsi="ＭＳ 明朝"/>
        </w:rPr>
      </w:pPr>
    </w:p>
    <w:p w14:paraId="4347D758" w14:textId="77777777" w:rsidR="005F7FB2" w:rsidRPr="00A73524" w:rsidRDefault="005F7FB2" w:rsidP="005F7FB2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契約金額）</w:t>
      </w:r>
    </w:p>
    <w:p w14:paraId="361D1A8B" w14:textId="66123F8B" w:rsidR="0094449C" w:rsidRPr="00A73524" w:rsidRDefault="005F7FB2" w:rsidP="005F7FB2">
      <w:pPr>
        <w:ind w:left="1100" w:hangingChars="500" w:hanging="110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第４条</w:t>
      </w:r>
      <w:r w:rsidR="0003068D" w:rsidRPr="00A73524">
        <w:rPr>
          <w:rFonts w:ascii="ＭＳ 明朝" w:eastAsia="ＭＳ 明朝" w:hAnsi="ＭＳ 明朝"/>
        </w:rPr>
        <w:t xml:space="preserve"> </w:t>
      </w:r>
      <w:r w:rsidR="0003068D" w:rsidRPr="00A73524">
        <w:rPr>
          <w:rFonts w:ascii="ＭＳ 明朝" w:eastAsia="ＭＳ 明朝" w:hAnsi="ＭＳ 明朝" w:hint="eastAsia"/>
        </w:rPr>
        <w:t>契約金額</w:t>
      </w:r>
      <w:r w:rsidRPr="00A73524">
        <w:rPr>
          <w:rFonts w:ascii="ＭＳ 明朝" w:eastAsia="ＭＳ 明朝" w:hAnsi="ＭＳ 明朝" w:hint="eastAsia"/>
        </w:rPr>
        <w:t>は、</w:t>
      </w:r>
      <w:r w:rsidR="00C84DF3" w:rsidRPr="00A73524">
        <w:rPr>
          <w:rFonts w:ascii="ＭＳ 明朝" w:eastAsia="ＭＳ 明朝" w:hAnsi="ＭＳ 明朝" w:hint="eastAsia"/>
        </w:rPr>
        <w:t>金</w:t>
      </w:r>
      <w:r w:rsidR="00A1325C">
        <w:rPr>
          <w:rFonts w:ascii="ＭＳ 明朝" w:eastAsia="ＭＳ 明朝" w:hAnsi="ＭＳ 明朝" w:hint="eastAsia"/>
        </w:rPr>
        <w:t>○○○○○</w:t>
      </w:r>
      <w:r w:rsidR="0003068D" w:rsidRPr="00A73524">
        <w:rPr>
          <w:rFonts w:ascii="ＭＳ 明朝" w:eastAsia="ＭＳ 明朝" w:hAnsi="ＭＳ 明朝" w:hint="eastAsia"/>
        </w:rPr>
        <w:t>円</w:t>
      </w:r>
      <w:r w:rsidRPr="00A73524">
        <w:rPr>
          <w:rFonts w:ascii="ＭＳ 明朝" w:eastAsia="ＭＳ 明朝" w:hAnsi="ＭＳ 明朝" w:hint="eastAsia"/>
        </w:rPr>
        <w:t>とする。</w:t>
      </w:r>
    </w:p>
    <w:p w14:paraId="15901C97" w14:textId="651CACD5" w:rsidR="0003068D" w:rsidRDefault="0003068D" w:rsidP="005F7FB2">
      <w:pPr>
        <w:ind w:left="1100" w:hangingChars="500" w:hanging="110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うち取引に係る消費税及び地方消費税の額</w:t>
      </w:r>
      <w:r w:rsidR="00A1325C">
        <w:rPr>
          <w:rFonts w:ascii="ＭＳ 明朝" w:eastAsia="ＭＳ 明朝" w:hAnsi="ＭＳ 明朝" w:hint="eastAsia"/>
        </w:rPr>
        <w:t>○○○○</w:t>
      </w:r>
      <w:r w:rsidRPr="00A73524">
        <w:rPr>
          <w:rFonts w:ascii="ＭＳ 明朝" w:eastAsia="ＭＳ 明朝" w:hAnsi="ＭＳ 明朝" w:hint="eastAsia"/>
        </w:rPr>
        <w:t>円）</w:t>
      </w:r>
    </w:p>
    <w:p w14:paraId="2245568F" w14:textId="77777777" w:rsidR="00982691" w:rsidRDefault="00982691" w:rsidP="005F7FB2">
      <w:pPr>
        <w:ind w:left="1100" w:hangingChars="500" w:hanging="1100"/>
        <w:rPr>
          <w:rFonts w:ascii="ＭＳ 明朝" w:eastAsia="ＭＳ 明朝" w:hAnsi="ＭＳ 明朝"/>
        </w:rPr>
      </w:pPr>
    </w:p>
    <w:p w14:paraId="35E3100B" w14:textId="10AF2855" w:rsidR="004808A5" w:rsidRDefault="00982691" w:rsidP="005F7FB2">
      <w:pPr>
        <w:ind w:left="1100" w:hangingChars="500" w:hanging="1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契約保証金）※ありの場合</w:t>
      </w:r>
    </w:p>
    <w:p w14:paraId="069F16D8" w14:textId="3E1F3C78" w:rsidR="00982691" w:rsidRPr="00982691" w:rsidRDefault="00982691" w:rsidP="00982691">
      <w:pPr>
        <w:ind w:left="1100" w:hangingChars="500" w:hanging="1100"/>
        <w:rPr>
          <w:rFonts w:ascii="ＭＳ 明朝" w:eastAsia="ＭＳ 明朝" w:hAnsi="ＭＳ 明朝"/>
        </w:rPr>
      </w:pPr>
      <w:r w:rsidRPr="00982691">
        <w:rPr>
          <w:rFonts w:ascii="ＭＳ 明朝" w:eastAsia="ＭＳ 明朝" w:hAnsi="ＭＳ 明朝" w:hint="eastAsia"/>
        </w:rPr>
        <w:t>第５条 受託者は、契約保証金</w:t>
      </w:r>
      <w:r>
        <w:rPr>
          <w:rFonts w:ascii="ＭＳ 明朝" w:eastAsia="ＭＳ 明朝" w:hAnsi="ＭＳ 明朝" w:hint="eastAsia"/>
        </w:rPr>
        <w:t>○○○○○</w:t>
      </w:r>
      <w:r w:rsidRPr="00982691">
        <w:rPr>
          <w:rFonts w:ascii="ＭＳ 明朝" w:eastAsia="ＭＳ 明朝" w:hAnsi="ＭＳ 明朝" w:hint="eastAsia"/>
        </w:rPr>
        <w:t>円をこの契約締結と同時に委託者に支払うものとする。</w:t>
      </w:r>
    </w:p>
    <w:p w14:paraId="3B36D458" w14:textId="6D823D21" w:rsidR="00982691" w:rsidRPr="00982691" w:rsidRDefault="00982691" w:rsidP="00982691">
      <w:pPr>
        <w:ind w:left="1100" w:hangingChars="500" w:hanging="1100"/>
        <w:rPr>
          <w:rFonts w:ascii="ＭＳ 明朝" w:eastAsia="ＭＳ 明朝" w:hAnsi="ＭＳ 明朝"/>
        </w:rPr>
      </w:pPr>
      <w:r w:rsidRPr="00982691">
        <w:rPr>
          <w:rFonts w:ascii="ＭＳ 明朝" w:eastAsia="ＭＳ 明朝" w:hAnsi="ＭＳ 明朝" w:hint="eastAsia"/>
        </w:rPr>
        <w:t xml:space="preserve">２ </w:t>
      </w:r>
      <w:r>
        <w:rPr>
          <w:rFonts w:ascii="ＭＳ 明朝" w:eastAsia="ＭＳ 明朝" w:hAnsi="ＭＳ 明朝" w:hint="eastAsia"/>
        </w:rPr>
        <w:t>発注者</w:t>
      </w:r>
      <w:r w:rsidRPr="00982691">
        <w:rPr>
          <w:rFonts w:ascii="ＭＳ 明朝" w:eastAsia="ＭＳ 明朝" w:hAnsi="ＭＳ 明朝" w:hint="eastAsia"/>
        </w:rPr>
        <w:t>は、</w:t>
      </w:r>
      <w:r>
        <w:rPr>
          <w:rFonts w:ascii="ＭＳ 明朝" w:eastAsia="ＭＳ 明朝" w:hAnsi="ＭＳ 明朝" w:hint="eastAsia"/>
        </w:rPr>
        <w:t>受注者</w:t>
      </w:r>
      <w:r w:rsidR="00AA34B8">
        <w:rPr>
          <w:rFonts w:ascii="ＭＳ 明朝" w:eastAsia="ＭＳ 明朝" w:hAnsi="ＭＳ 明朝" w:hint="eastAsia"/>
        </w:rPr>
        <w:t>が契約を履行した後</w:t>
      </w:r>
      <w:r w:rsidRPr="00982691">
        <w:rPr>
          <w:rFonts w:ascii="ＭＳ 明朝" w:eastAsia="ＭＳ 明朝" w:hAnsi="ＭＳ 明朝" w:hint="eastAsia"/>
        </w:rPr>
        <w:t>、速やかに契約保証金を返還するものとする。</w:t>
      </w:r>
    </w:p>
    <w:p w14:paraId="2AAAF55C" w14:textId="417CF63E" w:rsidR="00982691" w:rsidRDefault="00982691" w:rsidP="00982691">
      <w:pPr>
        <w:ind w:left="1100" w:hangingChars="500" w:hanging="1100"/>
        <w:rPr>
          <w:rFonts w:ascii="ＭＳ 明朝" w:eastAsia="ＭＳ 明朝" w:hAnsi="ＭＳ 明朝"/>
        </w:rPr>
      </w:pPr>
      <w:r w:rsidRPr="00982691">
        <w:rPr>
          <w:rFonts w:ascii="ＭＳ 明朝" w:eastAsia="ＭＳ 明朝" w:hAnsi="ＭＳ 明朝" w:hint="eastAsia"/>
        </w:rPr>
        <w:t>３ 契約保証金には、利子を付さないものとする。</w:t>
      </w:r>
      <w:r w:rsidRPr="00982691">
        <w:rPr>
          <w:rFonts w:ascii="ＭＳ 明朝" w:eastAsia="ＭＳ 明朝" w:hAnsi="ＭＳ 明朝"/>
        </w:rPr>
        <w:cr/>
      </w:r>
    </w:p>
    <w:p w14:paraId="50D950F2" w14:textId="04AAF546" w:rsidR="004808A5" w:rsidRDefault="004808A5" w:rsidP="001232C0">
      <w:pPr>
        <w:ind w:left="1100" w:hangingChars="500" w:hanging="11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契約保証金）※無しの場合</w:t>
      </w:r>
    </w:p>
    <w:p w14:paraId="54A59B61" w14:textId="494B4279" w:rsidR="003D6E4C" w:rsidRPr="00A73524" w:rsidRDefault="004808A5" w:rsidP="00233F92">
      <w:pPr>
        <w:ind w:left="220" w:hangingChars="100" w:hanging="22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５条</w:t>
      </w:r>
      <w:r w:rsidR="003D6E4C" w:rsidRPr="00A73524">
        <w:rPr>
          <w:rFonts w:ascii="ＭＳ 明朝" w:eastAsia="ＭＳ 明朝" w:hAnsi="ＭＳ 明朝" w:hint="eastAsia"/>
        </w:rPr>
        <w:t xml:space="preserve">　契約保証金は</w:t>
      </w:r>
      <w:r w:rsidR="009D3EED">
        <w:rPr>
          <w:rFonts w:ascii="ＭＳ 明朝" w:eastAsia="ＭＳ 明朝" w:hAnsi="ＭＳ 明朝" w:hint="eastAsia"/>
        </w:rPr>
        <w:t xml:space="preserve">　　　　　　</w:t>
      </w:r>
      <w:r w:rsidR="003D6E4C" w:rsidRPr="00A73524">
        <w:rPr>
          <w:rFonts w:ascii="ＭＳ 明朝" w:eastAsia="ＭＳ 明朝" w:hAnsi="ＭＳ 明朝" w:hint="eastAsia"/>
        </w:rPr>
        <w:t>円とし、</w:t>
      </w:r>
      <w:r w:rsidR="00982691">
        <w:rPr>
          <w:rFonts w:ascii="ＭＳ 明朝" w:eastAsia="ＭＳ 明朝" w:hAnsi="ＭＳ 明朝" w:hint="eastAsia"/>
        </w:rPr>
        <w:t>財務規則第143条第</w:t>
      </w:r>
      <w:r w:rsidR="006C1273">
        <w:rPr>
          <w:rFonts w:ascii="ＭＳ 明朝" w:eastAsia="ＭＳ 明朝" w:hAnsi="ＭＳ 明朝" w:hint="eastAsia"/>
        </w:rPr>
        <w:t xml:space="preserve">　</w:t>
      </w:r>
      <w:r w:rsidR="00982691">
        <w:rPr>
          <w:rFonts w:ascii="ＭＳ 明朝" w:eastAsia="ＭＳ 明朝" w:hAnsi="ＭＳ 明朝" w:hint="eastAsia"/>
        </w:rPr>
        <w:t>号の規定により</w:t>
      </w:r>
      <w:r w:rsidR="003D6E4C" w:rsidRPr="00A73524">
        <w:rPr>
          <w:rFonts w:ascii="ＭＳ 明朝" w:eastAsia="ＭＳ 明朝" w:hAnsi="ＭＳ 明朝" w:hint="eastAsia"/>
        </w:rPr>
        <w:t>その納付は免除する。</w:t>
      </w:r>
      <w:r w:rsidR="00233F92" w:rsidRPr="00A73524">
        <w:rPr>
          <w:rFonts w:ascii="ＭＳ 明朝" w:eastAsia="ＭＳ 明朝" w:hAnsi="ＭＳ 明朝" w:hint="eastAsia"/>
        </w:rPr>
        <w:t>ただし、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="00233F92" w:rsidRPr="00A73524">
        <w:rPr>
          <w:rFonts w:ascii="ＭＳ 明朝" w:eastAsia="ＭＳ 明朝" w:hAnsi="ＭＳ 明朝" w:hint="eastAsia"/>
        </w:rPr>
        <w:t>がこの契約を履行しなかった場合は、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="00233F92" w:rsidRPr="00A73524">
        <w:rPr>
          <w:rFonts w:ascii="ＭＳ 明朝" w:eastAsia="ＭＳ 明朝" w:hAnsi="ＭＳ 明朝" w:hint="eastAsia"/>
        </w:rPr>
        <w:t>は契約保証金に相当する金額を</w:t>
      </w:r>
      <w:r w:rsidR="00A1325C">
        <w:rPr>
          <w:rFonts w:ascii="ＭＳ 明朝" w:eastAsia="ＭＳ 明朝" w:hAnsi="ＭＳ 明朝" w:hint="eastAsia"/>
        </w:rPr>
        <w:t>違約金として</w:t>
      </w:r>
      <w:r w:rsidR="00C74FB0" w:rsidRPr="00A73524">
        <w:rPr>
          <w:rFonts w:ascii="ＭＳ 明朝" w:eastAsia="ＭＳ 明朝" w:hAnsi="ＭＳ 明朝" w:hint="eastAsia"/>
        </w:rPr>
        <w:t>発注者</w:t>
      </w:r>
      <w:r w:rsidR="00233F92" w:rsidRPr="00A73524">
        <w:rPr>
          <w:rFonts w:ascii="ＭＳ 明朝" w:eastAsia="ＭＳ 明朝" w:hAnsi="ＭＳ 明朝" w:hint="eastAsia"/>
        </w:rPr>
        <w:t>に</w:t>
      </w:r>
      <w:r w:rsidR="00A1325C">
        <w:rPr>
          <w:rFonts w:ascii="ＭＳ 明朝" w:eastAsia="ＭＳ 明朝" w:hAnsi="ＭＳ 明朝" w:hint="eastAsia"/>
        </w:rPr>
        <w:t>納付しなければならない。</w:t>
      </w:r>
    </w:p>
    <w:p w14:paraId="7046BFDD" w14:textId="77777777" w:rsidR="00C84DF3" w:rsidRPr="00A73524" w:rsidRDefault="00C84DF3" w:rsidP="005F7FB2">
      <w:pPr>
        <w:rPr>
          <w:rFonts w:ascii="ＭＳ 明朝" w:eastAsia="ＭＳ 明朝" w:hAnsi="ＭＳ 明朝"/>
        </w:rPr>
      </w:pPr>
    </w:p>
    <w:p w14:paraId="653B6324" w14:textId="68655618" w:rsidR="005F7FB2" w:rsidRPr="00A73524" w:rsidRDefault="005F7FB2" w:rsidP="005F7FB2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契約金額の支払）</w:t>
      </w:r>
    </w:p>
    <w:p w14:paraId="32573E9C" w14:textId="7DB921B1" w:rsidR="005F7FB2" w:rsidRPr="00A73524" w:rsidRDefault="005F7FB2" w:rsidP="005F7FB2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lastRenderedPageBreak/>
        <w:t>第</w:t>
      </w:r>
      <w:r w:rsidR="004808A5">
        <w:rPr>
          <w:rFonts w:ascii="ＭＳ 明朝" w:eastAsia="ＭＳ 明朝" w:hAnsi="ＭＳ 明朝" w:hint="eastAsia"/>
        </w:rPr>
        <w:t>６</w:t>
      </w:r>
      <w:r w:rsidRPr="00A73524">
        <w:rPr>
          <w:rFonts w:ascii="ＭＳ 明朝" w:eastAsia="ＭＳ 明朝" w:hAnsi="ＭＳ 明朝" w:hint="eastAsia"/>
        </w:rPr>
        <w:t xml:space="preserve">条　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Pr="00A73524">
        <w:rPr>
          <w:rFonts w:ascii="ＭＳ 明朝" w:eastAsia="ＭＳ 明朝" w:hAnsi="ＭＳ 明朝" w:hint="eastAsia"/>
        </w:rPr>
        <w:t>は、</w:t>
      </w:r>
      <w:r w:rsidR="00BD533E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の発行する納入通知書により、</w:t>
      </w:r>
      <w:r w:rsidR="006C1273">
        <w:rPr>
          <w:rFonts w:ascii="ＭＳ 明朝" w:eastAsia="ＭＳ 明朝" w:hAnsi="ＭＳ 明朝" w:hint="eastAsia"/>
        </w:rPr>
        <w:t>発注者が定める日までに</w:t>
      </w:r>
      <w:r w:rsidRPr="00A73524">
        <w:rPr>
          <w:rFonts w:ascii="ＭＳ 明朝" w:eastAsia="ＭＳ 明朝" w:hAnsi="ＭＳ 明朝" w:hint="eastAsia"/>
        </w:rPr>
        <w:t>、第４条に定める契約金額を</w:t>
      </w:r>
      <w:r w:rsidR="00FF0516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に支払わなければならない。</w:t>
      </w:r>
    </w:p>
    <w:p w14:paraId="5809BB0A" w14:textId="77777777" w:rsidR="005F7FB2" w:rsidRPr="00A73524" w:rsidRDefault="005F7FB2" w:rsidP="005F7FB2">
      <w:pPr>
        <w:rPr>
          <w:rFonts w:ascii="ＭＳ 明朝" w:eastAsia="ＭＳ 明朝" w:hAnsi="ＭＳ 明朝"/>
        </w:rPr>
      </w:pPr>
    </w:p>
    <w:p w14:paraId="08595CB5" w14:textId="77777777" w:rsidR="005F7FB2" w:rsidRPr="00A73524" w:rsidRDefault="005F7FB2" w:rsidP="005F7FB2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延滞金）</w:t>
      </w:r>
    </w:p>
    <w:p w14:paraId="674638B5" w14:textId="5C979449" w:rsidR="005F7FB2" w:rsidRPr="00A73524" w:rsidRDefault="005F7FB2" w:rsidP="00523669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第</w:t>
      </w:r>
      <w:r w:rsidR="004808A5">
        <w:rPr>
          <w:rFonts w:ascii="ＭＳ 明朝" w:eastAsia="ＭＳ 明朝" w:hAnsi="ＭＳ 明朝" w:hint="eastAsia"/>
        </w:rPr>
        <w:t>７</w:t>
      </w:r>
      <w:r w:rsidRPr="00A73524">
        <w:rPr>
          <w:rFonts w:ascii="ＭＳ 明朝" w:eastAsia="ＭＳ 明朝" w:hAnsi="ＭＳ 明朝" w:hint="eastAsia"/>
        </w:rPr>
        <w:t xml:space="preserve">条　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Pr="00A73524">
        <w:rPr>
          <w:rFonts w:ascii="ＭＳ 明朝" w:eastAsia="ＭＳ 明朝" w:hAnsi="ＭＳ 明朝" w:hint="eastAsia"/>
        </w:rPr>
        <w:t>は、前条に定める納入期限までに契約金額を支払わないときは、納入期限の翌日から支払った日までの期間について</w:t>
      </w:r>
      <w:r w:rsidR="00870205" w:rsidRPr="00A73524">
        <w:rPr>
          <w:rFonts w:ascii="ＭＳ 明朝" w:eastAsia="ＭＳ 明朝" w:hAnsi="ＭＳ 明朝" w:hint="eastAsia"/>
        </w:rPr>
        <w:t>、延滞金</w:t>
      </w:r>
      <w:r w:rsidR="009363D0" w:rsidRPr="00A73524">
        <w:rPr>
          <w:rFonts w:ascii="ＭＳ 明朝" w:eastAsia="ＭＳ 明朝" w:hAnsi="ＭＳ 明朝" w:hint="eastAsia"/>
        </w:rPr>
        <w:t>を</w:t>
      </w:r>
      <w:r w:rsidR="00BD533E" w:rsidRPr="00A73524">
        <w:rPr>
          <w:rFonts w:ascii="ＭＳ 明朝" w:eastAsia="ＭＳ 明朝" w:hAnsi="ＭＳ 明朝" w:hint="eastAsia"/>
        </w:rPr>
        <w:t>発注者</w:t>
      </w:r>
      <w:r w:rsidR="00870205" w:rsidRPr="00A73524">
        <w:rPr>
          <w:rFonts w:ascii="ＭＳ 明朝" w:eastAsia="ＭＳ 明朝" w:hAnsi="ＭＳ 明朝" w:hint="eastAsia"/>
        </w:rPr>
        <w:t>に支払わなければならない。</w:t>
      </w:r>
    </w:p>
    <w:p w14:paraId="0BFA775C" w14:textId="77777777" w:rsidR="009363D0" w:rsidRDefault="009363D0" w:rsidP="009D3EED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２　前項の規定による延滞金の額は、県税外収入金の延滞金徴収条例（昭和39年３月30日条例第12号）によるものとする。</w:t>
      </w:r>
    </w:p>
    <w:p w14:paraId="22C1C4B6" w14:textId="77777777" w:rsidR="009D3EED" w:rsidRPr="00A73524" w:rsidRDefault="009D3EED" w:rsidP="00055D45">
      <w:pPr>
        <w:rPr>
          <w:rFonts w:ascii="ＭＳ 明朝" w:eastAsia="ＭＳ 明朝" w:hAnsi="ＭＳ 明朝"/>
        </w:rPr>
      </w:pPr>
    </w:p>
    <w:p w14:paraId="7EA44E1C" w14:textId="77777777" w:rsidR="00870205" w:rsidRPr="00A73524" w:rsidRDefault="00870205" w:rsidP="005F7FB2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契約の解除等）</w:t>
      </w:r>
    </w:p>
    <w:p w14:paraId="005579C4" w14:textId="3E209255" w:rsidR="009D3EED" w:rsidRDefault="00870205" w:rsidP="009D3EED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第</w:t>
      </w:r>
      <w:r w:rsidR="004808A5">
        <w:rPr>
          <w:rFonts w:ascii="ＭＳ 明朝" w:eastAsia="ＭＳ 明朝" w:hAnsi="ＭＳ 明朝" w:hint="eastAsia"/>
        </w:rPr>
        <w:t>８</w:t>
      </w:r>
      <w:r w:rsidRPr="00A73524">
        <w:rPr>
          <w:rFonts w:ascii="ＭＳ 明朝" w:eastAsia="ＭＳ 明朝" w:hAnsi="ＭＳ 明朝" w:hint="eastAsia"/>
        </w:rPr>
        <w:t xml:space="preserve">条　</w:t>
      </w:r>
      <w:r w:rsidR="00BD533E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は、以下に規定する各号のいずれかに該当するときは、広告掲載期間中であっても、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="00A06BB4">
        <w:rPr>
          <w:rFonts w:ascii="ＭＳ 明朝" w:eastAsia="ＭＳ 明朝" w:hAnsi="ＭＳ 明朝" w:hint="eastAsia"/>
        </w:rPr>
        <w:t>への催告等を行わずに広告掲載の決定の</w:t>
      </w:r>
      <w:r w:rsidRPr="00A73524">
        <w:rPr>
          <w:rFonts w:ascii="ＭＳ 明朝" w:eastAsia="ＭＳ 明朝" w:hAnsi="ＭＳ 明朝" w:hint="eastAsia"/>
        </w:rPr>
        <w:t>取消し及び契約の解除、又は広告掲載を</w:t>
      </w:r>
      <w:r w:rsidR="00CD74DE" w:rsidRPr="00A73524">
        <w:rPr>
          <w:rFonts w:ascii="ＭＳ 明朝" w:eastAsia="ＭＳ 明朝" w:hAnsi="ＭＳ 明朝" w:hint="eastAsia"/>
        </w:rPr>
        <w:t>一時中止することができる。</w:t>
      </w:r>
    </w:p>
    <w:p w14:paraId="6A2D15C3" w14:textId="77777777" w:rsidR="00233F92" w:rsidRPr="00A73524" w:rsidRDefault="00687D9A" w:rsidP="009D3EED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１）指定する期日までに</w:t>
      </w:r>
      <w:r w:rsidR="0003068D" w:rsidRPr="00A73524">
        <w:rPr>
          <w:rFonts w:ascii="ＭＳ 明朝" w:eastAsia="ＭＳ 明朝" w:hAnsi="ＭＳ 明朝" w:hint="eastAsia"/>
        </w:rPr>
        <w:t>掲載する広告の提出がないとき。</w:t>
      </w:r>
    </w:p>
    <w:p w14:paraId="5EA8D792" w14:textId="77777777" w:rsidR="00BD533E" w:rsidRPr="00A73524" w:rsidRDefault="00233F92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２）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="0003068D" w:rsidRPr="00A73524">
        <w:rPr>
          <w:rFonts w:ascii="ＭＳ 明朝" w:eastAsia="ＭＳ 明朝" w:hAnsi="ＭＳ 明朝" w:hint="eastAsia"/>
        </w:rPr>
        <w:t>が</w:t>
      </w:r>
      <w:r w:rsidR="00BD533E" w:rsidRPr="00A73524">
        <w:rPr>
          <w:rFonts w:ascii="ＭＳ 明朝" w:eastAsia="ＭＳ 明朝" w:hAnsi="ＭＳ 明朝" w:hint="eastAsia"/>
        </w:rPr>
        <w:t>発注者</w:t>
      </w:r>
      <w:r w:rsidR="0003068D" w:rsidRPr="00A73524">
        <w:rPr>
          <w:rFonts w:ascii="ＭＳ 明朝" w:eastAsia="ＭＳ 明朝" w:hAnsi="ＭＳ 明朝" w:hint="eastAsia"/>
        </w:rPr>
        <w:t>の信用を失墜し、業務を妨害し、又は事務を停滞させるような行為を行</w:t>
      </w:r>
    </w:p>
    <w:p w14:paraId="0E62DC53" w14:textId="77777777" w:rsidR="0003068D" w:rsidRPr="00A73524" w:rsidRDefault="00BD533E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 xml:space="preserve">　　</w:t>
      </w:r>
      <w:r w:rsidR="0003068D" w:rsidRPr="00A73524">
        <w:rPr>
          <w:rFonts w:ascii="ＭＳ 明朝" w:eastAsia="ＭＳ 明朝" w:hAnsi="ＭＳ 明朝" w:hint="eastAsia"/>
        </w:rPr>
        <w:t>ったとき。</w:t>
      </w:r>
    </w:p>
    <w:p w14:paraId="01AB1F4B" w14:textId="77777777" w:rsidR="0003068D" w:rsidRPr="00A73524" w:rsidRDefault="00233F92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３）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="0003068D" w:rsidRPr="00A73524">
        <w:rPr>
          <w:rFonts w:ascii="ＭＳ 明朝" w:eastAsia="ＭＳ 明朝" w:hAnsi="ＭＳ 明朝" w:hint="eastAsia"/>
        </w:rPr>
        <w:t>が社会的信用を損なうような不祥事を起こしたとき。</w:t>
      </w:r>
    </w:p>
    <w:p w14:paraId="1CDC2A22" w14:textId="77777777" w:rsidR="0003068D" w:rsidRPr="00A73524" w:rsidRDefault="00233F92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４）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="0003068D" w:rsidRPr="00A73524">
        <w:rPr>
          <w:rFonts w:ascii="ＭＳ 明朝" w:eastAsia="ＭＳ 明朝" w:hAnsi="ＭＳ 明朝" w:hint="eastAsia"/>
        </w:rPr>
        <w:t>の倒産、破産等により広告を掲載する必要がなくなったとき。</w:t>
      </w:r>
    </w:p>
    <w:p w14:paraId="4549226F" w14:textId="77777777" w:rsidR="0003068D" w:rsidRPr="00A73524" w:rsidRDefault="00233F92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</w:t>
      </w:r>
      <w:r w:rsidR="007A26E3" w:rsidRPr="00A73524">
        <w:rPr>
          <w:rFonts w:ascii="ＭＳ 明朝" w:eastAsia="ＭＳ 明朝" w:hAnsi="ＭＳ 明朝" w:hint="eastAsia"/>
        </w:rPr>
        <w:t>５</w:t>
      </w:r>
      <w:r w:rsidRPr="00A73524">
        <w:rPr>
          <w:rFonts w:ascii="ＭＳ 明朝" w:eastAsia="ＭＳ 明朝" w:hAnsi="ＭＳ 明朝" w:hint="eastAsia"/>
        </w:rPr>
        <w:t>）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="0003068D" w:rsidRPr="00A73524">
        <w:rPr>
          <w:rFonts w:ascii="ＭＳ 明朝" w:eastAsia="ＭＳ 明朝" w:hAnsi="ＭＳ 明朝" w:hint="eastAsia"/>
        </w:rPr>
        <w:t>が、指定する期日までに契約金を納付しなかったとき。</w:t>
      </w:r>
    </w:p>
    <w:p w14:paraId="21BAE321" w14:textId="77777777" w:rsidR="0003068D" w:rsidRPr="00A73524" w:rsidRDefault="00233F92" w:rsidP="00233F92">
      <w:pPr>
        <w:ind w:leftChars="2" w:left="444" w:hangingChars="200" w:hanging="44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</w:t>
      </w:r>
      <w:r w:rsidR="007A26E3" w:rsidRPr="00A73524">
        <w:rPr>
          <w:rFonts w:ascii="ＭＳ 明朝" w:eastAsia="ＭＳ 明朝" w:hAnsi="ＭＳ 明朝" w:hint="eastAsia"/>
        </w:rPr>
        <w:t>６</w:t>
      </w:r>
      <w:r w:rsidRPr="00A73524">
        <w:rPr>
          <w:rFonts w:ascii="ＭＳ 明朝" w:eastAsia="ＭＳ 明朝" w:hAnsi="ＭＳ 明朝" w:hint="eastAsia"/>
        </w:rPr>
        <w:t>）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="0003068D" w:rsidRPr="00A73524">
        <w:rPr>
          <w:rFonts w:ascii="ＭＳ 明朝" w:eastAsia="ＭＳ 明朝" w:hAnsi="ＭＳ 明朝" w:hint="eastAsia"/>
        </w:rPr>
        <w:t>又は広告の内容</w:t>
      </w:r>
      <w:r w:rsidR="004D7FE1" w:rsidRPr="00A73524">
        <w:rPr>
          <w:rFonts w:ascii="ＭＳ 明朝" w:eastAsia="ＭＳ 明朝" w:hAnsi="ＭＳ 明朝" w:hint="eastAsia"/>
        </w:rPr>
        <w:t>が、</w:t>
      </w:r>
      <w:r w:rsidR="0003068D" w:rsidRPr="00A73524">
        <w:rPr>
          <w:rFonts w:ascii="ＭＳ 明朝" w:eastAsia="ＭＳ 明朝" w:hAnsi="ＭＳ 明朝" w:hint="eastAsia"/>
        </w:rPr>
        <w:t>要綱</w:t>
      </w:r>
      <w:r w:rsidR="004D7FE1" w:rsidRPr="00A73524">
        <w:rPr>
          <w:rFonts w:ascii="ＭＳ 明朝" w:eastAsia="ＭＳ 明朝" w:hAnsi="ＭＳ 明朝" w:hint="eastAsia"/>
        </w:rPr>
        <w:t>及び</w:t>
      </w:r>
      <w:r w:rsidR="0003068D" w:rsidRPr="00A73524">
        <w:rPr>
          <w:rFonts w:ascii="ＭＳ 明朝" w:eastAsia="ＭＳ 明朝" w:hAnsi="ＭＳ 明朝" w:hint="eastAsia"/>
        </w:rPr>
        <w:t>要領に抵触する事実が判明したとき。</w:t>
      </w:r>
    </w:p>
    <w:p w14:paraId="19A8248F" w14:textId="74979AE6" w:rsidR="00BD648B" w:rsidRPr="00A73524" w:rsidRDefault="00233F92" w:rsidP="00233F92">
      <w:pPr>
        <w:ind w:left="440" w:hangingChars="200" w:hanging="44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</w:t>
      </w:r>
      <w:r w:rsidR="007A26E3" w:rsidRPr="00A73524">
        <w:rPr>
          <w:rFonts w:ascii="ＭＳ 明朝" w:eastAsia="ＭＳ 明朝" w:hAnsi="ＭＳ 明朝" w:hint="eastAsia"/>
        </w:rPr>
        <w:t>７</w:t>
      </w:r>
      <w:r w:rsidRPr="00A73524">
        <w:rPr>
          <w:rFonts w:ascii="ＭＳ 明朝" w:eastAsia="ＭＳ 明朝" w:hAnsi="ＭＳ 明朝" w:hint="eastAsia"/>
        </w:rPr>
        <w:t>）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="00BD648B" w:rsidRPr="00A73524">
        <w:rPr>
          <w:rFonts w:ascii="ＭＳ 明朝" w:eastAsia="ＭＳ 明朝" w:hAnsi="ＭＳ 明朝" w:hint="eastAsia"/>
        </w:rPr>
        <w:t>が暴力団又は暴力団</w:t>
      </w:r>
      <w:r w:rsidR="004F61F0" w:rsidRPr="00A73524">
        <w:rPr>
          <w:rFonts w:ascii="ＭＳ 明朝" w:eastAsia="ＭＳ 明朝" w:hAnsi="ＭＳ 明朝" w:hint="eastAsia"/>
        </w:rPr>
        <w:t>員が実質的に経営を支配する</w:t>
      </w:r>
      <w:r w:rsidR="00E94065" w:rsidRPr="00A73524">
        <w:rPr>
          <w:rFonts w:ascii="ＭＳ 明朝" w:eastAsia="ＭＳ 明朝" w:hAnsi="ＭＳ 明朝" w:hint="eastAsia"/>
        </w:rPr>
        <w:t>事業者又はこれに準ずる者</w:t>
      </w:r>
      <w:r w:rsidR="00BD648B" w:rsidRPr="00A73524">
        <w:rPr>
          <w:rFonts w:ascii="ＭＳ 明朝" w:eastAsia="ＭＳ 明朝" w:hAnsi="ＭＳ 明朝" w:hint="eastAsia"/>
        </w:rPr>
        <w:t>（以下「暴力団</w:t>
      </w:r>
      <w:r w:rsidR="00E94065" w:rsidRPr="00A73524">
        <w:rPr>
          <w:rFonts w:ascii="ＭＳ 明朝" w:eastAsia="ＭＳ 明朝" w:hAnsi="ＭＳ 明朝" w:hint="eastAsia"/>
        </w:rPr>
        <w:t>等</w:t>
      </w:r>
      <w:r w:rsidR="00BD648B" w:rsidRPr="00A73524">
        <w:rPr>
          <w:rFonts w:ascii="ＭＳ 明朝" w:eastAsia="ＭＳ 明朝" w:hAnsi="ＭＳ 明朝" w:hint="eastAsia"/>
        </w:rPr>
        <w:t>」という。）に該当する旨の通報を警察</w:t>
      </w:r>
      <w:r w:rsidR="00E94065" w:rsidRPr="00A73524">
        <w:rPr>
          <w:rFonts w:ascii="ＭＳ 明朝" w:eastAsia="ＭＳ 明朝" w:hAnsi="ＭＳ 明朝" w:hint="eastAsia"/>
        </w:rPr>
        <w:t>当局</w:t>
      </w:r>
      <w:r w:rsidR="00BD648B" w:rsidRPr="00A73524">
        <w:rPr>
          <w:rFonts w:ascii="ＭＳ 明朝" w:eastAsia="ＭＳ 明朝" w:hAnsi="ＭＳ 明朝" w:hint="eastAsia"/>
        </w:rPr>
        <w:t>から</w:t>
      </w:r>
      <w:r w:rsidR="00E94065" w:rsidRPr="00A73524">
        <w:rPr>
          <w:rFonts w:ascii="ＭＳ 明朝" w:eastAsia="ＭＳ 明朝" w:hAnsi="ＭＳ 明朝" w:hint="eastAsia"/>
        </w:rPr>
        <w:t>発注者</w:t>
      </w:r>
      <w:r w:rsidR="00BD648B" w:rsidRPr="00A73524">
        <w:rPr>
          <w:rFonts w:ascii="ＭＳ 明朝" w:eastAsia="ＭＳ 明朝" w:hAnsi="ＭＳ 明朝" w:hint="eastAsia"/>
        </w:rPr>
        <w:t>が受けたとき。</w:t>
      </w:r>
    </w:p>
    <w:p w14:paraId="628F44EF" w14:textId="77777777" w:rsidR="0003068D" w:rsidRPr="00A73524" w:rsidRDefault="00233F92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</w:t>
      </w:r>
      <w:r w:rsidR="007A26E3" w:rsidRPr="00A73524">
        <w:rPr>
          <w:rFonts w:ascii="ＭＳ 明朝" w:eastAsia="ＭＳ 明朝" w:hAnsi="ＭＳ 明朝" w:hint="eastAsia"/>
        </w:rPr>
        <w:t>８</w:t>
      </w:r>
      <w:r w:rsidRPr="00A73524">
        <w:rPr>
          <w:rFonts w:ascii="ＭＳ 明朝" w:eastAsia="ＭＳ 明朝" w:hAnsi="ＭＳ 明朝" w:hint="eastAsia"/>
        </w:rPr>
        <w:t>）</w:t>
      </w:r>
      <w:r w:rsidR="00BD533E" w:rsidRPr="00A73524">
        <w:rPr>
          <w:rFonts w:ascii="ＭＳ 明朝" w:eastAsia="ＭＳ 明朝" w:hAnsi="ＭＳ 明朝" w:hint="eastAsia"/>
        </w:rPr>
        <w:t>発注者</w:t>
      </w:r>
      <w:r w:rsidR="0003068D" w:rsidRPr="00A73524">
        <w:rPr>
          <w:rFonts w:ascii="ＭＳ 明朝" w:eastAsia="ＭＳ 明朝" w:hAnsi="ＭＳ 明朝" w:hint="eastAsia"/>
        </w:rPr>
        <w:t>の業務上やむを得ない事由が生じたとき。</w:t>
      </w:r>
    </w:p>
    <w:p w14:paraId="2D546D80" w14:textId="77777777" w:rsidR="009D3EED" w:rsidRDefault="00263AD2" w:rsidP="009D3EED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２</w:t>
      </w:r>
      <w:r w:rsidR="009D3EED" w:rsidRPr="00A73524">
        <w:rPr>
          <w:rFonts w:ascii="ＭＳ 明朝" w:eastAsia="ＭＳ 明朝" w:hAnsi="ＭＳ 明朝" w:hint="eastAsia"/>
        </w:rPr>
        <w:t xml:space="preserve">　</w:t>
      </w:r>
      <w:r w:rsidRPr="00A73524">
        <w:rPr>
          <w:rFonts w:ascii="ＭＳ 明朝" w:eastAsia="ＭＳ 明朝" w:hAnsi="ＭＳ 明朝" w:hint="eastAsia"/>
        </w:rPr>
        <w:t>前項に掲げる場合のほか、この契約に関して</w:t>
      </w:r>
      <w:r w:rsidR="00BD533E" w:rsidRPr="00A73524">
        <w:rPr>
          <w:rFonts w:ascii="ＭＳ 明朝" w:eastAsia="ＭＳ 明朝" w:hAnsi="ＭＳ 明朝" w:hint="eastAsia"/>
        </w:rPr>
        <w:t>受注者</w:t>
      </w:r>
      <w:r w:rsidRPr="00A73524">
        <w:rPr>
          <w:rFonts w:ascii="ＭＳ 明朝" w:eastAsia="ＭＳ 明朝" w:hAnsi="ＭＳ 明朝" w:hint="eastAsia"/>
        </w:rPr>
        <w:t>が次の各号のいずれかに該当するときは、</w:t>
      </w:r>
      <w:r w:rsidR="00BD533E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はこの契約を解除することができる。</w:t>
      </w:r>
    </w:p>
    <w:p w14:paraId="1AF997D3" w14:textId="77777777" w:rsidR="009D3EED" w:rsidRPr="009D3EED" w:rsidRDefault="00060E7A" w:rsidP="00C21817">
      <w:pPr>
        <w:ind w:left="440" w:hangingChars="200" w:hanging="44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cs="ＭＳ Ｐゴシック" w:hint="eastAsia"/>
          <w:kern w:val="0"/>
          <w:szCs w:val="22"/>
        </w:rPr>
        <w:t>（１）</w:t>
      </w:r>
      <w:r w:rsidR="004F61F0" w:rsidRPr="00A73524">
        <w:rPr>
          <w:rFonts w:ascii="ＭＳ 明朝" w:eastAsia="ＭＳ 明朝" w:hAnsi="ＭＳ 明朝" w:cs="ＭＳ Ｐゴシック" w:hint="eastAsia"/>
          <w:kern w:val="0"/>
          <w:szCs w:val="22"/>
        </w:rPr>
        <w:t>公正取引委員会が、受注者に違反行為があったとして私的独占の禁止及び公正取引の</w:t>
      </w:r>
      <w:r w:rsidR="009D3EED">
        <w:rPr>
          <w:rFonts w:ascii="ＭＳ 明朝" w:eastAsia="ＭＳ 明朝" w:hAnsi="ＭＳ 明朝" w:cs="ＭＳ Ｐゴシック" w:hint="eastAsia"/>
          <w:kern w:val="0"/>
          <w:szCs w:val="22"/>
        </w:rPr>
        <w:t>確</w:t>
      </w:r>
      <w:r w:rsidR="004F61F0" w:rsidRPr="00A73524">
        <w:rPr>
          <w:rFonts w:ascii="ＭＳ 明朝" w:eastAsia="ＭＳ 明朝" w:hAnsi="ＭＳ 明朝" w:cs="ＭＳ Ｐゴシック" w:hint="eastAsia"/>
          <w:kern w:val="0"/>
          <w:szCs w:val="22"/>
        </w:rPr>
        <w:t>保に関する法律（昭和22年法律第54号。以下「独占禁止法」という。）第７条第１項の規定により措置を命じ、当該命令が確定したとき、又は第７条の２第１項の規定による課徴金の納付を命じ、当該命令が確定したとき。</w:t>
      </w:r>
    </w:p>
    <w:p w14:paraId="744248B3" w14:textId="77777777" w:rsidR="004F61F0" w:rsidRPr="00C21817" w:rsidRDefault="00060E7A" w:rsidP="00C21817">
      <w:pPr>
        <w:widowControl/>
        <w:ind w:left="440" w:hangingChars="200" w:hanging="440"/>
        <w:jc w:val="left"/>
        <w:rPr>
          <w:rFonts w:ascii="ＭＳ 明朝" w:eastAsia="ＭＳ 明朝" w:hAnsi="ＭＳ 明朝" w:cs="ＭＳ Ｐゴシック"/>
          <w:kern w:val="0"/>
          <w:szCs w:val="22"/>
        </w:rPr>
      </w:pPr>
      <w:r w:rsidRPr="00A73524">
        <w:rPr>
          <w:rFonts w:ascii="ＭＳ 明朝" w:eastAsia="ＭＳ 明朝" w:hAnsi="ＭＳ 明朝" w:cs="ＭＳ Ｐゴシック" w:hint="eastAsia"/>
          <w:kern w:val="0"/>
          <w:szCs w:val="22"/>
        </w:rPr>
        <w:t>（２）</w:t>
      </w:r>
      <w:r w:rsidR="004F61F0" w:rsidRPr="00A73524">
        <w:rPr>
          <w:rFonts w:ascii="ＭＳ 明朝" w:eastAsia="ＭＳ 明朝" w:hAnsi="ＭＳ 明朝" w:cs="ＭＳ Ｐゴシック" w:hint="eastAsia"/>
          <w:kern w:val="0"/>
          <w:szCs w:val="22"/>
        </w:rPr>
        <w:t>受注者（受注者が法人の場合にあっては、その役員又はその使用人）が刑法（明治</w:t>
      </w:r>
      <w:r w:rsidR="00C21817">
        <w:rPr>
          <w:rFonts w:ascii="ＭＳ 明朝" w:eastAsia="ＭＳ 明朝" w:hAnsi="ＭＳ 明朝" w:cs="ＭＳ Ｐゴシック" w:hint="eastAsia"/>
          <w:kern w:val="0"/>
          <w:szCs w:val="22"/>
        </w:rPr>
        <w:t>40</w:t>
      </w:r>
      <w:r w:rsidR="004F61F0" w:rsidRPr="00A73524">
        <w:rPr>
          <w:rFonts w:ascii="ＭＳ 明朝" w:eastAsia="ＭＳ 明朝" w:hAnsi="ＭＳ 明朝" w:cs="ＭＳ Ｐゴシック" w:hint="eastAsia"/>
          <w:kern w:val="0"/>
          <w:szCs w:val="22"/>
        </w:rPr>
        <w:t>年法律第45号）第96条の６又は第198条の規定に該当し、刑が確定したとき。</w:t>
      </w:r>
    </w:p>
    <w:p w14:paraId="2DEBED12" w14:textId="77777777" w:rsidR="0003068D" w:rsidRPr="00A73524" w:rsidRDefault="00263AD2" w:rsidP="00BD648B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３</w:t>
      </w:r>
      <w:r w:rsidR="009D3EED" w:rsidRPr="00A73524">
        <w:rPr>
          <w:rFonts w:ascii="ＭＳ 明朝" w:eastAsia="ＭＳ 明朝" w:hAnsi="ＭＳ 明朝" w:hint="eastAsia"/>
        </w:rPr>
        <w:t xml:space="preserve">　</w:t>
      </w:r>
      <w:r w:rsidR="00891125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は、第1項及び第２項</w:t>
      </w:r>
      <w:r w:rsidR="0003068D" w:rsidRPr="00A73524">
        <w:rPr>
          <w:rFonts w:ascii="ＭＳ 明朝" w:eastAsia="ＭＳ 明朝" w:hAnsi="ＭＳ 明朝" w:hint="eastAsia"/>
        </w:rPr>
        <w:t>の規定により広告掲載の取消し等をしたときは、</w:t>
      </w:r>
      <w:r w:rsidR="004F61F0" w:rsidRPr="00A73524">
        <w:rPr>
          <w:rFonts w:ascii="ＭＳ 明朝" w:eastAsia="ＭＳ 明朝" w:hAnsi="ＭＳ 明朝" w:hint="eastAsia"/>
        </w:rPr>
        <w:t>受注者</w:t>
      </w:r>
      <w:r w:rsidR="0003068D" w:rsidRPr="00A73524">
        <w:rPr>
          <w:rFonts w:ascii="ＭＳ 明朝" w:eastAsia="ＭＳ 明朝" w:hAnsi="ＭＳ 明朝" w:hint="eastAsia"/>
        </w:rPr>
        <w:t>に対し、理由を付してその旨を通知するものとする。</w:t>
      </w:r>
    </w:p>
    <w:p w14:paraId="4EF290B3" w14:textId="77777777" w:rsidR="0003068D" w:rsidRPr="00A73524" w:rsidRDefault="00263AD2" w:rsidP="00BD648B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４</w:t>
      </w:r>
      <w:r w:rsidR="009D3EED" w:rsidRPr="00A73524">
        <w:rPr>
          <w:rFonts w:ascii="ＭＳ 明朝" w:eastAsia="ＭＳ 明朝" w:hAnsi="ＭＳ 明朝" w:hint="eastAsia"/>
        </w:rPr>
        <w:t xml:space="preserve">　</w:t>
      </w:r>
      <w:r w:rsidR="0003068D" w:rsidRPr="00A73524">
        <w:rPr>
          <w:rFonts w:ascii="ＭＳ 明朝" w:eastAsia="ＭＳ 明朝" w:hAnsi="ＭＳ 明朝" w:hint="eastAsia"/>
        </w:rPr>
        <w:t>第１項の規定による広告掲載の取消し等により</w:t>
      </w:r>
      <w:r w:rsidR="004F61F0" w:rsidRPr="00A73524">
        <w:rPr>
          <w:rFonts w:ascii="ＭＳ 明朝" w:eastAsia="ＭＳ 明朝" w:hAnsi="ＭＳ 明朝" w:hint="eastAsia"/>
        </w:rPr>
        <w:t>受注者</w:t>
      </w:r>
      <w:r w:rsidR="0003068D" w:rsidRPr="00A73524">
        <w:rPr>
          <w:rFonts w:ascii="ＭＳ 明朝" w:eastAsia="ＭＳ 明朝" w:hAnsi="ＭＳ 明朝" w:hint="eastAsia"/>
        </w:rPr>
        <w:t>が損害を受けることがあっても、</w:t>
      </w:r>
      <w:r w:rsidR="00891125" w:rsidRPr="00A73524">
        <w:rPr>
          <w:rFonts w:ascii="ＭＳ 明朝" w:eastAsia="ＭＳ 明朝" w:hAnsi="ＭＳ 明朝" w:hint="eastAsia"/>
        </w:rPr>
        <w:t>発注者</w:t>
      </w:r>
      <w:r w:rsidR="0003068D" w:rsidRPr="00A73524">
        <w:rPr>
          <w:rFonts w:ascii="ＭＳ 明朝" w:eastAsia="ＭＳ 明朝" w:hAnsi="ＭＳ 明朝" w:hint="eastAsia"/>
        </w:rPr>
        <w:t>はその賠償の責めを負わない。</w:t>
      </w:r>
    </w:p>
    <w:p w14:paraId="4AA5EF9B" w14:textId="77777777" w:rsidR="00BD648B" w:rsidRPr="00A73524" w:rsidRDefault="00BD648B" w:rsidP="00BD648B">
      <w:pPr>
        <w:ind w:left="220" w:hangingChars="100" w:hanging="220"/>
        <w:rPr>
          <w:rFonts w:ascii="ＭＳ 明朝" w:eastAsia="ＭＳ 明朝" w:hAnsi="ＭＳ 明朝"/>
        </w:rPr>
      </w:pPr>
    </w:p>
    <w:p w14:paraId="5AE5D936" w14:textId="77777777" w:rsidR="0003068D" w:rsidRPr="00A73524" w:rsidRDefault="0003068D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広告掲載の取下げの申し出）</w:t>
      </w:r>
    </w:p>
    <w:p w14:paraId="3ECAC688" w14:textId="029A8A3E" w:rsidR="0003068D" w:rsidRPr="00A73524" w:rsidRDefault="0003068D" w:rsidP="00263AD2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第</w:t>
      </w:r>
      <w:r w:rsidR="004808A5">
        <w:rPr>
          <w:rFonts w:ascii="ＭＳ 明朝" w:eastAsia="ＭＳ 明朝" w:hAnsi="ＭＳ 明朝" w:hint="eastAsia"/>
        </w:rPr>
        <w:t>９</w:t>
      </w:r>
      <w:r w:rsidRPr="00A73524">
        <w:rPr>
          <w:rFonts w:ascii="ＭＳ 明朝" w:eastAsia="ＭＳ 明朝" w:hAnsi="ＭＳ 明朝" w:hint="eastAsia"/>
        </w:rPr>
        <w:t>条</w:t>
      </w:r>
      <w:r w:rsidR="00263AD2" w:rsidRPr="00A73524">
        <w:rPr>
          <w:rFonts w:ascii="ＭＳ 明朝" w:eastAsia="ＭＳ 明朝" w:hAnsi="ＭＳ 明朝" w:hint="eastAsia"/>
        </w:rPr>
        <w:t xml:space="preserve">　</w:t>
      </w:r>
      <w:r w:rsidR="00891125" w:rsidRPr="00A73524">
        <w:rPr>
          <w:rFonts w:ascii="ＭＳ 明朝" w:eastAsia="ＭＳ 明朝" w:hAnsi="ＭＳ 明朝" w:hint="eastAsia"/>
        </w:rPr>
        <w:t>受注者</w:t>
      </w:r>
      <w:r w:rsidR="009D3EED">
        <w:rPr>
          <w:rFonts w:ascii="ＭＳ 明朝" w:eastAsia="ＭＳ 明朝" w:hAnsi="ＭＳ 明朝" w:hint="eastAsia"/>
        </w:rPr>
        <w:t>は、自己の都合により広告掲載を取り下げようとするとき、又は契約を</w:t>
      </w:r>
      <w:r w:rsidRPr="00A73524">
        <w:rPr>
          <w:rFonts w:ascii="ＭＳ 明朝" w:eastAsia="ＭＳ 明朝" w:hAnsi="ＭＳ 明朝" w:hint="eastAsia"/>
        </w:rPr>
        <w:t>解除しよ</w:t>
      </w:r>
      <w:r w:rsidRPr="00A73524">
        <w:rPr>
          <w:rFonts w:ascii="ＭＳ 明朝" w:eastAsia="ＭＳ 明朝" w:hAnsi="ＭＳ 明朝" w:hint="eastAsia"/>
        </w:rPr>
        <w:lastRenderedPageBreak/>
        <w:t>うとするときは、書面により</w:t>
      </w:r>
      <w:r w:rsidR="0071632B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に申し出なければならない。</w:t>
      </w:r>
    </w:p>
    <w:p w14:paraId="042F280D" w14:textId="77777777" w:rsidR="0003068D" w:rsidRPr="00A73524" w:rsidRDefault="0003068D" w:rsidP="00263AD2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２</w:t>
      </w:r>
      <w:r w:rsidR="009D3EED" w:rsidRPr="00A73524">
        <w:rPr>
          <w:rFonts w:ascii="ＭＳ 明朝" w:eastAsia="ＭＳ 明朝" w:hAnsi="ＭＳ 明朝" w:hint="eastAsia"/>
        </w:rPr>
        <w:t xml:space="preserve">　</w:t>
      </w:r>
      <w:r w:rsidR="00891125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は、前項の規定による申し出があったときは、直ちに広告掲載の決定を取り消すものとする。</w:t>
      </w:r>
    </w:p>
    <w:p w14:paraId="202029A1" w14:textId="77777777" w:rsidR="00263AD2" w:rsidRPr="00A73524" w:rsidRDefault="00263AD2" w:rsidP="00263AD2">
      <w:pPr>
        <w:ind w:left="220" w:hangingChars="100" w:hanging="220"/>
        <w:rPr>
          <w:rFonts w:ascii="ＭＳ 明朝" w:eastAsia="ＭＳ 明朝" w:hAnsi="ＭＳ 明朝"/>
        </w:rPr>
      </w:pPr>
    </w:p>
    <w:p w14:paraId="0CE9D417" w14:textId="77777777" w:rsidR="0003068D" w:rsidRPr="00A73524" w:rsidRDefault="0003068D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契約金の返還）</w:t>
      </w:r>
    </w:p>
    <w:p w14:paraId="017A3E97" w14:textId="7DB62B4F" w:rsidR="0003068D" w:rsidRPr="00A73524" w:rsidRDefault="0003068D" w:rsidP="000E57D0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第</w:t>
      </w:r>
      <w:r w:rsidR="004808A5">
        <w:rPr>
          <w:rFonts w:ascii="ＭＳ 明朝" w:eastAsia="ＭＳ 明朝" w:hAnsi="ＭＳ 明朝" w:hint="eastAsia"/>
        </w:rPr>
        <w:t>10</w:t>
      </w:r>
      <w:r w:rsidRPr="00A73524">
        <w:rPr>
          <w:rFonts w:ascii="ＭＳ 明朝" w:eastAsia="ＭＳ 明朝" w:hAnsi="ＭＳ 明朝" w:hint="eastAsia"/>
        </w:rPr>
        <w:t>条</w:t>
      </w:r>
      <w:r w:rsidR="000E57D0" w:rsidRPr="00A73524">
        <w:rPr>
          <w:rFonts w:ascii="ＭＳ 明朝" w:eastAsia="ＭＳ 明朝" w:hAnsi="ＭＳ 明朝" w:hint="eastAsia"/>
        </w:rPr>
        <w:t xml:space="preserve">　</w:t>
      </w:r>
      <w:r w:rsidR="00891125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は、徴収した契約金は返還しないものとする。ただし、</w:t>
      </w:r>
      <w:r w:rsidR="00891125" w:rsidRPr="00A73524">
        <w:rPr>
          <w:rFonts w:ascii="ＭＳ 明朝" w:eastAsia="ＭＳ 明朝" w:hAnsi="ＭＳ 明朝" w:hint="eastAsia"/>
        </w:rPr>
        <w:t>受注者</w:t>
      </w:r>
      <w:r w:rsidRPr="00A73524">
        <w:rPr>
          <w:rFonts w:ascii="ＭＳ 明朝" w:eastAsia="ＭＳ 明朝" w:hAnsi="ＭＳ 明朝" w:hint="eastAsia"/>
        </w:rPr>
        <w:t>の責めに帰すべき事由がなく</w:t>
      </w:r>
      <w:r w:rsidR="0071632B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が掲載しなかった場合はこの限りではない。</w:t>
      </w:r>
    </w:p>
    <w:p w14:paraId="49BFDE3A" w14:textId="77777777" w:rsidR="0003068D" w:rsidRPr="00A73524" w:rsidRDefault="0003068D" w:rsidP="000E57D0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２</w:t>
      </w:r>
      <w:r w:rsidR="009D3EED" w:rsidRPr="00A73524">
        <w:rPr>
          <w:rFonts w:ascii="ＭＳ 明朝" w:eastAsia="ＭＳ 明朝" w:hAnsi="ＭＳ 明朝" w:hint="eastAsia"/>
        </w:rPr>
        <w:t xml:space="preserve">　</w:t>
      </w:r>
      <w:r w:rsidRPr="00A73524">
        <w:rPr>
          <w:rFonts w:ascii="ＭＳ 明朝" w:eastAsia="ＭＳ 明朝" w:hAnsi="ＭＳ 明朝" w:hint="eastAsia"/>
        </w:rPr>
        <w:t>次の各号に掲げる事由により</w:t>
      </w:r>
      <w:r w:rsidR="00891125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が掲載を一時停止した場合は、前項ただし書の規定は適用しない。</w:t>
      </w:r>
    </w:p>
    <w:p w14:paraId="60BD39D3" w14:textId="77777777" w:rsidR="00E21C94" w:rsidRPr="00A73524" w:rsidRDefault="00E21C94" w:rsidP="000E57D0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１）</w:t>
      </w:r>
      <w:r w:rsidR="005B78DB" w:rsidRPr="00A73524">
        <w:rPr>
          <w:rFonts w:ascii="ＭＳ 明朝" w:eastAsia="ＭＳ 明朝" w:hAnsi="ＭＳ 明朝" w:hint="eastAsia"/>
        </w:rPr>
        <w:t xml:space="preserve"> </w:t>
      </w:r>
      <w:r w:rsidRPr="00A73524">
        <w:rPr>
          <w:rFonts w:ascii="ＭＳ 明朝" w:eastAsia="ＭＳ 明朝" w:hAnsi="ＭＳ 明朝" w:hint="eastAsia"/>
        </w:rPr>
        <w:t>機器等の保守又は工事を行うとき</w:t>
      </w:r>
    </w:p>
    <w:p w14:paraId="56604864" w14:textId="77777777" w:rsidR="0003068D" w:rsidRPr="00A73524" w:rsidRDefault="0003068D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</w:t>
      </w:r>
      <w:r w:rsidR="00E21C94" w:rsidRPr="00A73524">
        <w:rPr>
          <w:rFonts w:ascii="ＭＳ 明朝" w:eastAsia="ＭＳ 明朝" w:hAnsi="ＭＳ 明朝" w:hint="eastAsia"/>
        </w:rPr>
        <w:t>２</w:t>
      </w:r>
      <w:r w:rsidRPr="00A73524">
        <w:rPr>
          <w:rFonts w:ascii="ＭＳ 明朝" w:eastAsia="ＭＳ 明朝" w:hAnsi="ＭＳ 明朝" w:hint="eastAsia"/>
        </w:rPr>
        <w:t>）</w:t>
      </w:r>
      <w:r w:rsidRPr="00A73524">
        <w:rPr>
          <w:rFonts w:ascii="ＭＳ 明朝" w:eastAsia="ＭＳ 明朝" w:hAnsi="ＭＳ 明朝"/>
        </w:rPr>
        <w:t xml:space="preserve"> </w:t>
      </w:r>
      <w:r w:rsidRPr="00A73524">
        <w:rPr>
          <w:rFonts w:ascii="ＭＳ 明朝" w:eastAsia="ＭＳ 明朝" w:hAnsi="ＭＳ 明朝" w:hint="eastAsia"/>
        </w:rPr>
        <w:t>天災、事変その他の非常事態が発生したとき</w:t>
      </w:r>
    </w:p>
    <w:p w14:paraId="46C5FE04" w14:textId="77777777" w:rsidR="0003068D" w:rsidRPr="00A73524" w:rsidRDefault="0003068D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</w:t>
      </w:r>
      <w:r w:rsidR="00E21C94" w:rsidRPr="00A73524">
        <w:rPr>
          <w:rFonts w:ascii="ＭＳ 明朝" w:eastAsia="ＭＳ 明朝" w:hAnsi="ＭＳ 明朝" w:hint="eastAsia"/>
        </w:rPr>
        <w:t>３</w:t>
      </w:r>
      <w:r w:rsidRPr="00A73524">
        <w:rPr>
          <w:rFonts w:ascii="ＭＳ 明朝" w:eastAsia="ＭＳ 明朝" w:hAnsi="ＭＳ 明朝" w:hint="eastAsia"/>
        </w:rPr>
        <w:t>）</w:t>
      </w:r>
      <w:r w:rsidRPr="00A73524">
        <w:rPr>
          <w:rFonts w:ascii="ＭＳ 明朝" w:eastAsia="ＭＳ 明朝" w:hAnsi="ＭＳ 明朝"/>
        </w:rPr>
        <w:t xml:space="preserve"> </w:t>
      </w:r>
      <w:r w:rsidRPr="00A73524">
        <w:rPr>
          <w:rFonts w:ascii="ＭＳ 明朝" w:eastAsia="ＭＳ 明朝" w:hAnsi="ＭＳ 明朝" w:hint="eastAsia"/>
        </w:rPr>
        <w:t>その他公益上やむを得ない場合</w:t>
      </w:r>
    </w:p>
    <w:p w14:paraId="34AEC98D" w14:textId="77777777" w:rsidR="0003068D" w:rsidRPr="00A73524" w:rsidRDefault="0003068D" w:rsidP="000E57D0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３</w:t>
      </w:r>
      <w:r w:rsidR="009D3EED" w:rsidRPr="00A73524">
        <w:rPr>
          <w:rFonts w:ascii="ＭＳ 明朝" w:eastAsia="ＭＳ 明朝" w:hAnsi="ＭＳ 明朝" w:hint="eastAsia"/>
        </w:rPr>
        <w:t xml:space="preserve">　</w:t>
      </w:r>
      <w:r w:rsidRPr="00A73524">
        <w:rPr>
          <w:rFonts w:ascii="ＭＳ 明朝" w:eastAsia="ＭＳ 明朝" w:hAnsi="ＭＳ 明朝" w:hint="eastAsia"/>
        </w:rPr>
        <w:t>第１項ただし書の場合において返還する金額は、該当掲載期間における</w:t>
      </w:r>
      <w:r w:rsidR="00906748">
        <w:rPr>
          <w:rFonts w:ascii="ＭＳ 明朝" w:eastAsia="ＭＳ 明朝" w:hAnsi="ＭＳ 明朝" w:hint="eastAsia"/>
        </w:rPr>
        <w:t>広告掲載回数</w:t>
      </w:r>
      <w:r w:rsidRPr="00A73524">
        <w:rPr>
          <w:rFonts w:ascii="ＭＳ 明朝" w:eastAsia="ＭＳ 明朝" w:hAnsi="ＭＳ 明朝" w:hint="eastAsia"/>
        </w:rPr>
        <w:t>に応じて契約金を返還するものとする。なお、その額に１円未満の</w:t>
      </w:r>
      <w:r w:rsidR="00E21C94" w:rsidRPr="00A73524">
        <w:rPr>
          <w:rFonts w:ascii="ＭＳ 明朝" w:eastAsia="ＭＳ 明朝" w:hAnsi="ＭＳ 明朝" w:hint="eastAsia"/>
        </w:rPr>
        <w:t>端数</w:t>
      </w:r>
      <w:r w:rsidRPr="00A73524">
        <w:rPr>
          <w:rFonts w:ascii="ＭＳ 明朝" w:eastAsia="ＭＳ 明朝" w:hAnsi="ＭＳ 明朝" w:hint="eastAsia"/>
        </w:rPr>
        <w:t>があるときは、これを切り捨てるものとする。</w:t>
      </w:r>
    </w:p>
    <w:p w14:paraId="307707DB" w14:textId="77777777" w:rsidR="0003068D" w:rsidRPr="00A73524" w:rsidRDefault="0003068D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４</w:t>
      </w:r>
      <w:r w:rsidR="009D3EED" w:rsidRPr="00A73524">
        <w:rPr>
          <w:rFonts w:ascii="ＭＳ 明朝" w:eastAsia="ＭＳ 明朝" w:hAnsi="ＭＳ 明朝" w:hint="eastAsia"/>
        </w:rPr>
        <w:t xml:space="preserve">　</w:t>
      </w:r>
      <w:r w:rsidRPr="00A73524">
        <w:rPr>
          <w:rFonts w:ascii="ＭＳ 明朝" w:eastAsia="ＭＳ 明朝" w:hAnsi="ＭＳ 明朝" w:hint="eastAsia"/>
        </w:rPr>
        <w:t>前項の規定により返還する契約金には利子を付さない。</w:t>
      </w:r>
    </w:p>
    <w:p w14:paraId="61752A08" w14:textId="77777777" w:rsidR="000E57D0" w:rsidRPr="00A73524" w:rsidRDefault="000E57D0" w:rsidP="0003068D">
      <w:pPr>
        <w:rPr>
          <w:rFonts w:ascii="ＭＳ 明朝" w:eastAsia="ＭＳ 明朝" w:hAnsi="ＭＳ 明朝"/>
        </w:rPr>
      </w:pPr>
    </w:p>
    <w:p w14:paraId="66DA6E10" w14:textId="77777777" w:rsidR="0003068D" w:rsidRPr="00A73524" w:rsidRDefault="0003068D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損害賠償）</w:t>
      </w:r>
    </w:p>
    <w:p w14:paraId="64BD5100" w14:textId="50A87E25" w:rsidR="0003068D" w:rsidRPr="00A73524" w:rsidRDefault="0003068D" w:rsidP="00523669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第</w:t>
      </w:r>
      <w:r w:rsidR="004808A5">
        <w:rPr>
          <w:rFonts w:ascii="ＭＳ 明朝" w:eastAsia="ＭＳ 明朝" w:hAnsi="ＭＳ 明朝" w:hint="eastAsia"/>
        </w:rPr>
        <w:t>11</w:t>
      </w:r>
      <w:r w:rsidRPr="00A73524">
        <w:rPr>
          <w:rFonts w:ascii="ＭＳ 明朝" w:eastAsia="ＭＳ 明朝" w:hAnsi="ＭＳ 明朝" w:hint="eastAsia"/>
        </w:rPr>
        <w:t>条</w:t>
      </w:r>
      <w:r w:rsidR="000E57D0" w:rsidRPr="00A73524">
        <w:rPr>
          <w:rFonts w:ascii="ＭＳ 明朝" w:eastAsia="ＭＳ 明朝" w:hAnsi="ＭＳ 明朝" w:hint="eastAsia"/>
        </w:rPr>
        <w:t xml:space="preserve">　</w:t>
      </w:r>
      <w:r w:rsidR="00891125" w:rsidRPr="00A73524">
        <w:rPr>
          <w:rFonts w:ascii="ＭＳ 明朝" w:eastAsia="ＭＳ 明朝" w:hAnsi="ＭＳ 明朝" w:hint="eastAsia"/>
        </w:rPr>
        <w:t>受注者</w:t>
      </w:r>
      <w:r w:rsidRPr="00A73524">
        <w:rPr>
          <w:rFonts w:ascii="ＭＳ 明朝" w:eastAsia="ＭＳ 明朝" w:hAnsi="ＭＳ 明朝" w:hint="eastAsia"/>
        </w:rPr>
        <w:t>は、その責めに帰すべき事由により、この契約に定める事項を履行せず、</w:t>
      </w:r>
      <w:r w:rsidR="00891125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に損害を与えたときは、その損害に相当する金額を</w:t>
      </w:r>
      <w:r w:rsidR="0071632B" w:rsidRPr="00A73524">
        <w:rPr>
          <w:rFonts w:ascii="ＭＳ 明朝" w:eastAsia="ＭＳ 明朝" w:hAnsi="ＭＳ 明朝" w:hint="eastAsia"/>
        </w:rPr>
        <w:t>発注者</w:t>
      </w:r>
      <w:r w:rsidRPr="00A73524">
        <w:rPr>
          <w:rFonts w:ascii="ＭＳ 明朝" w:eastAsia="ＭＳ 明朝" w:hAnsi="ＭＳ 明朝" w:hint="eastAsia"/>
        </w:rPr>
        <w:t>に賠償しなければならない。</w:t>
      </w:r>
    </w:p>
    <w:p w14:paraId="4DD94A23" w14:textId="77777777" w:rsidR="000E57D0" w:rsidRPr="00A73524" w:rsidRDefault="000E57D0" w:rsidP="0003068D">
      <w:pPr>
        <w:rPr>
          <w:rFonts w:ascii="ＭＳ 明朝" w:eastAsia="ＭＳ 明朝" w:hAnsi="ＭＳ 明朝"/>
        </w:rPr>
      </w:pPr>
    </w:p>
    <w:p w14:paraId="23FDF217" w14:textId="77777777" w:rsidR="0003068D" w:rsidRPr="00A73524" w:rsidRDefault="0003068D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広告主の責務）</w:t>
      </w:r>
    </w:p>
    <w:p w14:paraId="603D19DF" w14:textId="6AFC395D" w:rsidR="0003068D" w:rsidRPr="00A73524" w:rsidRDefault="0003068D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第</w:t>
      </w:r>
      <w:r w:rsidR="004808A5">
        <w:rPr>
          <w:rFonts w:ascii="ＭＳ 明朝" w:eastAsia="ＭＳ 明朝" w:hAnsi="ＭＳ 明朝" w:hint="eastAsia"/>
        </w:rPr>
        <w:t>12</w:t>
      </w:r>
      <w:r w:rsidRPr="00A73524">
        <w:rPr>
          <w:rFonts w:ascii="ＭＳ 明朝" w:eastAsia="ＭＳ 明朝" w:hAnsi="ＭＳ 明朝" w:hint="eastAsia"/>
        </w:rPr>
        <w:t>条</w:t>
      </w:r>
      <w:r w:rsidR="000E57D0" w:rsidRPr="00A73524">
        <w:rPr>
          <w:rFonts w:ascii="ＭＳ 明朝" w:eastAsia="ＭＳ 明朝" w:hAnsi="ＭＳ 明朝" w:hint="eastAsia"/>
        </w:rPr>
        <w:t xml:space="preserve">　</w:t>
      </w:r>
      <w:r w:rsidR="00891125" w:rsidRPr="00A73524">
        <w:rPr>
          <w:rFonts w:ascii="ＭＳ 明朝" w:eastAsia="ＭＳ 明朝" w:hAnsi="ＭＳ 明朝" w:hint="eastAsia"/>
        </w:rPr>
        <w:t>受注者</w:t>
      </w:r>
      <w:r w:rsidRPr="00A73524">
        <w:rPr>
          <w:rFonts w:ascii="ＭＳ 明朝" w:eastAsia="ＭＳ 明朝" w:hAnsi="ＭＳ 明朝" w:hint="eastAsia"/>
        </w:rPr>
        <w:t>は、広告の内容に関する一切の責任を負うものとする。</w:t>
      </w:r>
    </w:p>
    <w:p w14:paraId="23165EB9" w14:textId="77777777" w:rsidR="0003068D" w:rsidRPr="00A73524" w:rsidRDefault="0003068D" w:rsidP="000E57D0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２</w:t>
      </w:r>
      <w:r w:rsidR="009D3EED" w:rsidRPr="00A73524">
        <w:rPr>
          <w:rFonts w:ascii="ＭＳ 明朝" w:eastAsia="ＭＳ 明朝" w:hAnsi="ＭＳ 明朝" w:hint="eastAsia"/>
        </w:rPr>
        <w:t xml:space="preserve">　</w:t>
      </w:r>
      <w:r w:rsidRPr="00A73524">
        <w:rPr>
          <w:rFonts w:ascii="ＭＳ 明朝" w:eastAsia="ＭＳ 明朝" w:hAnsi="ＭＳ 明朝" w:hint="eastAsia"/>
        </w:rPr>
        <w:t>第三者から、広告に関連して苦情の申立て、損害賠償の請求等がなされた場合は、</w:t>
      </w:r>
      <w:r w:rsidR="00891125" w:rsidRPr="00A73524">
        <w:rPr>
          <w:rFonts w:ascii="ＭＳ 明朝" w:eastAsia="ＭＳ 明朝" w:hAnsi="ＭＳ 明朝" w:hint="eastAsia"/>
        </w:rPr>
        <w:t>受注者</w:t>
      </w:r>
      <w:r w:rsidRPr="00A73524">
        <w:rPr>
          <w:rFonts w:ascii="ＭＳ 明朝" w:eastAsia="ＭＳ 明朝" w:hAnsi="ＭＳ 明朝" w:hint="eastAsia"/>
        </w:rPr>
        <w:t>の責任及び負担において解決しなければならない。</w:t>
      </w:r>
    </w:p>
    <w:p w14:paraId="2C3CA976" w14:textId="77777777" w:rsidR="000E57D0" w:rsidRPr="00A73524" w:rsidRDefault="000E57D0" w:rsidP="000E57D0">
      <w:pPr>
        <w:ind w:left="220" w:hangingChars="100" w:hanging="220"/>
        <w:rPr>
          <w:rFonts w:ascii="ＭＳ 明朝" w:eastAsia="ＭＳ 明朝" w:hAnsi="ＭＳ 明朝"/>
        </w:rPr>
      </w:pPr>
    </w:p>
    <w:p w14:paraId="2E3DEDEF" w14:textId="77777777" w:rsidR="0003068D" w:rsidRPr="00A73524" w:rsidRDefault="0003068D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権利義務の譲渡等）</w:t>
      </w:r>
    </w:p>
    <w:p w14:paraId="18DDAA0A" w14:textId="6931A283" w:rsidR="0003068D" w:rsidRPr="00A73524" w:rsidRDefault="00E20762" w:rsidP="000E57D0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第</w:t>
      </w:r>
      <w:r w:rsidR="004808A5">
        <w:rPr>
          <w:rFonts w:ascii="ＭＳ 明朝" w:eastAsia="ＭＳ 明朝" w:hAnsi="ＭＳ 明朝" w:hint="eastAsia"/>
        </w:rPr>
        <w:t>13</w:t>
      </w:r>
      <w:r w:rsidR="0003068D" w:rsidRPr="00A73524">
        <w:rPr>
          <w:rFonts w:ascii="ＭＳ 明朝" w:eastAsia="ＭＳ 明朝" w:hAnsi="ＭＳ 明朝" w:hint="eastAsia"/>
        </w:rPr>
        <w:t>条</w:t>
      </w:r>
      <w:r w:rsidR="000E57D0" w:rsidRPr="00A73524">
        <w:rPr>
          <w:rFonts w:ascii="ＭＳ 明朝" w:eastAsia="ＭＳ 明朝" w:hAnsi="ＭＳ 明朝" w:hint="eastAsia"/>
        </w:rPr>
        <w:t xml:space="preserve">　</w:t>
      </w:r>
      <w:r w:rsidR="00891125" w:rsidRPr="00A73524">
        <w:rPr>
          <w:rFonts w:ascii="ＭＳ 明朝" w:eastAsia="ＭＳ 明朝" w:hAnsi="ＭＳ 明朝" w:hint="eastAsia"/>
        </w:rPr>
        <w:t>受注者</w:t>
      </w:r>
      <w:r w:rsidR="0003068D" w:rsidRPr="00A73524">
        <w:rPr>
          <w:rFonts w:ascii="ＭＳ 明朝" w:eastAsia="ＭＳ 明朝" w:hAnsi="ＭＳ 明朝" w:hint="eastAsia"/>
        </w:rPr>
        <w:t>は、この契約によって生ずる権利又は義務を第三者に譲渡し、又は承継させてはならない。</w:t>
      </w:r>
    </w:p>
    <w:p w14:paraId="0AD10EAA" w14:textId="77777777" w:rsidR="00514597" w:rsidRPr="00A73524" w:rsidRDefault="00514597" w:rsidP="000E57D0">
      <w:pPr>
        <w:ind w:left="220" w:hangingChars="100" w:hanging="220"/>
        <w:rPr>
          <w:rFonts w:ascii="ＭＳ 明朝" w:eastAsia="ＭＳ 明朝" w:hAnsi="ＭＳ 明朝"/>
        </w:rPr>
      </w:pPr>
    </w:p>
    <w:p w14:paraId="112C38BF" w14:textId="77777777" w:rsidR="000E57D0" w:rsidRPr="00A73524" w:rsidRDefault="000E57D0" w:rsidP="000E57D0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暴力団員</w:t>
      </w:r>
      <w:r w:rsidR="0071632B" w:rsidRPr="00A73524">
        <w:rPr>
          <w:rFonts w:ascii="ＭＳ 明朝" w:eastAsia="ＭＳ 明朝" w:hAnsi="ＭＳ 明朝" w:hint="eastAsia"/>
        </w:rPr>
        <w:t>等からの</w:t>
      </w:r>
      <w:r w:rsidRPr="00A73524">
        <w:rPr>
          <w:rFonts w:ascii="ＭＳ 明朝" w:eastAsia="ＭＳ 明朝" w:hAnsi="ＭＳ 明朝" w:hint="eastAsia"/>
        </w:rPr>
        <w:t>不当介入</w:t>
      </w:r>
      <w:r w:rsidR="0071632B" w:rsidRPr="00A73524">
        <w:rPr>
          <w:rFonts w:ascii="ＭＳ 明朝" w:eastAsia="ＭＳ 明朝" w:hAnsi="ＭＳ 明朝" w:hint="eastAsia"/>
        </w:rPr>
        <w:t>に対する報告及び届出の義務）</w:t>
      </w:r>
    </w:p>
    <w:p w14:paraId="6889B892" w14:textId="30347400" w:rsidR="000E57D0" w:rsidRPr="00A73524" w:rsidRDefault="000E57D0" w:rsidP="00523669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第</w:t>
      </w:r>
      <w:r w:rsidR="004808A5">
        <w:rPr>
          <w:rFonts w:ascii="ＭＳ 明朝" w:eastAsia="ＭＳ 明朝" w:hAnsi="ＭＳ 明朝" w:hint="eastAsia"/>
        </w:rPr>
        <w:t>14</w:t>
      </w:r>
      <w:r w:rsidRPr="00A73524">
        <w:rPr>
          <w:rFonts w:ascii="ＭＳ 明朝" w:eastAsia="ＭＳ 明朝" w:hAnsi="ＭＳ 明朝" w:hint="eastAsia"/>
        </w:rPr>
        <w:t>条</w:t>
      </w:r>
      <w:r w:rsidR="001A3721" w:rsidRPr="00A73524">
        <w:rPr>
          <w:rFonts w:ascii="ＭＳ 明朝" w:eastAsia="ＭＳ 明朝" w:hAnsi="ＭＳ 明朝" w:hint="eastAsia"/>
        </w:rPr>
        <w:t xml:space="preserve">　</w:t>
      </w:r>
      <w:r w:rsidR="00891125" w:rsidRPr="00A73524">
        <w:rPr>
          <w:rFonts w:ascii="ＭＳ 明朝" w:eastAsia="ＭＳ 明朝" w:hAnsi="ＭＳ 明朝" w:hint="eastAsia"/>
        </w:rPr>
        <w:t>受注者</w:t>
      </w:r>
      <w:r w:rsidRPr="00A73524">
        <w:rPr>
          <w:rFonts w:ascii="ＭＳ 明朝" w:eastAsia="ＭＳ 明朝" w:hAnsi="ＭＳ 明朝" w:hint="eastAsia"/>
        </w:rPr>
        <w:t>は、本契約の履行に当たり暴力団</w:t>
      </w:r>
      <w:r w:rsidR="0071632B" w:rsidRPr="00A73524">
        <w:rPr>
          <w:rFonts w:ascii="ＭＳ 明朝" w:eastAsia="ＭＳ 明朝" w:hAnsi="ＭＳ 明朝" w:hint="eastAsia"/>
        </w:rPr>
        <w:t>等</w:t>
      </w:r>
      <w:r w:rsidRPr="00A73524">
        <w:rPr>
          <w:rFonts w:ascii="ＭＳ 明朝" w:eastAsia="ＭＳ 明朝" w:hAnsi="ＭＳ 明朝" w:hint="eastAsia"/>
        </w:rPr>
        <w:t>から不当</w:t>
      </w:r>
      <w:r w:rsidR="0071632B" w:rsidRPr="00A73524">
        <w:rPr>
          <w:rFonts w:ascii="ＭＳ 明朝" w:eastAsia="ＭＳ 明朝" w:hAnsi="ＭＳ 明朝" w:hint="eastAsia"/>
        </w:rPr>
        <w:t>な</w:t>
      </w:r>
      <w:r w:rsidRPr="00A73524">
        <w:rPr>
          <w:rFonts w:ascii="ＭＳ 明朝" w:eastAsia="ＭＳ 明朝" w:hAnsi="ＭＳ 明朝" w:hint="eastAsia"/>
        </w:rPr>
        <w:t>要求</w:t>
      </w:r>
      <w:r w:rsidR="0071632B" w:rsidRPr="00A73524">
        <w:rPr>
          <w:rFonts w:ascii="ＭＳ 明朝" w:eastAsia="ＭＳ 明朝" w:hAnsi="ＭＳ 明朝" w:hint="eastAsia"/>
        </w:rPr>
        <w:t>を受けたときは、遅滞なく発注者に報告するとともに、所轄の警察署に届け出</w:t>
      </w:r>
      <w:r w:rsidRPr="00A73524">
        <w:rPr>
          <w:rFonts w:ascii="ＭＳ 明朝" w:eastAsia="ＭＳ 明朝" w:hAnsi="ＭＳ 明朝" w:hint="eastAsia"/>
        </w:rPr>
        <w:t>なければならない。</w:t>
      </w:r>
    </w:p>
    <w:p w14:paraId="067ABA4B" w14:textId="77777777" w:rsidR="001A3721" w:rsidRPr="00A73524" w:rsidRDefault="001A3721" w:rsidP="000E57D0">
      <w:pPr>
        <w:rPr>
          <w:rFonts w:ascii="ＭＳ 明朝" w:eastAsia="ＭＳ 明朝" w:hAnsi="ＭＳ 明朝"/>
        </w:rPr>
      </w:pPr>
    </w:p>
    <w:p w14:paraId="2D498F63" w14:textId="77777777" w:rsidR="0003068D" w:rsidRPr="00A73524" w:rsidRDefault="0003068D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管轄裁判所）</w:t>
      </w:r>
    </w:p>
    <w:p w14:paraId="7A0E8F05" w14:textId="6752F9DE" w:rsidR="0003068D" w:rsidRPr="00A73524" w:rsidRDefault="00E20762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第</w:t>
      </w:r>
      <w:r w:rsidR="004808A5">
        <w:rPr>
          <w:rFonts w:ascii="ＭＳ 明朝" w:eastAsia="ＭＳ 明朝" w:hAnsi="ＭＳ 明朝" w:hint="eastAsia"/>
        </w:rPr>
        <w:t>15</w:t>
      </w:r>
      <w:r w:rsidR="0003068D" w:rsidRPr="00A73524">
        <w:rPr>
          <w:rFonts w:ascii="ＭＳ 明朝" w:eastAsia="ＭＳ 明朝" w:hAnsi="ＭＳ 明朝" w:hint="eastAsia"/>
        </w:rPr>
        <w:t>条</w:t>
      </w:r>
      <w:r w:rsidR="001A3721" w:rsidRPr="00A73524">
        <w:rPr>
          <w:rFonts w:ascii="ＭＳ 明朝" w:eastAsia="ＭＳ 明朝" w:hAnsi="ＭＳ 明朝" w:hint="eastAsia"/>
        </w:rPr>
        <w:t xml:space="preserve">　</w:t>
      </w:r>
      <w:r w:rsidR="0003068D" w:rsidRPr="00A73524">
        <w:rPr>
          <w:rFonts w:ascii="ＭＳ 明朝" w:eastAsia="ＭＳ 明朝" w:hAnsi="ＭＳ 明朝" w:hint="eastAsia"/>
        </w:rPr>
        <w:t>この契約に対して争いが生じた場合には、</w:t>
      </w:r>
      <w:r w:rsidR="001A3721" w:rsidRPr="00A73524">
        <w:rPr>
          <w:rFonts w:ascii="ＭＳ 明朝" w:eastAsia="ＭＳ 明朝" w:hAnsi="ＭＳ 明朝" w:hint="eastAsia"/>
        </w:rPr>
        <w:t>長野</w:t>
      </w:r>
      <w:r w:rsidR="0003068D" w:rsidRPr="00A73524">
        <w:rPr>
          <w:rFonts w:ascii="ＭＳ 明朝" w:eastAsia="ＭＳ 明朝" w:hAnsi="ＭＳ 明朝" w:hint="eastAsia"/>
        </w:rPr>
        <w:t>地方裁判所をその管轄裁判所とする。</w:t>
      </w:r>
    </w:p>
    <w:p w14:paraId="1B91ACA7" w14:textId="77777777" w:rsidR="001A3721" w:rsidRPr="00A73524" w:rsidRDefault="001A3721" w:rsidP="0003068D">
      <w:pPr>
        <w:rPr>
          <w:rFonts w:ascii="ＭＳ 明朝" w:eastAsia="ＭＳ 明朝" w:hAnsi="ＭＳ 明朝"/>
        </w:rPr>
      </w:pPr>
    </w:p>
    <w:p w14:paraId="3E9943A2" w14:textId="77777777" w:rsidR="0003068D" w:rsidRPr="00A73524" w:rsidRDefault="0003068D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契約の費用）</w:t>
      </w:r>
    </w:p>
    <w:p w14:paraId="18C463D6" w14:textId="754899A1" w:rsidR="0003068D" w:rsidRPr="00A73524" w:rsidRDefault="00E20762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lastRenderedPageBreak/>
        <w:t>第</w:t>
      </w:r>
      <w:r w:rsidR="004808A5">
        <w:rPr>
          <w:rFonts w:ascii="ＭＳ 明朝" w:eastAsia="ＭＳ 明朝" w:hAnsi="ＭＳ 明朝" w:hint="eastAsia"/>
        </w:rPr>
        <w:t>16</w:t>
      </w:r>
      <w:r w:rsidR="0003068D" w:rsidRPr="00A73524">
        <w:rPr>
          <w:rFonts w:ascii="ＭＳ 明朝" w:eastAsia="ＭＳ 明朝" w:hAnsi="ＭＳ 明朝" w:hint="eastAsia"/>
        </w:rPr>
        <w:t>条</w:t>
      </w:r>
      <w:r w:rsidR="001A3721" w:rsidRPr="00A73524">
        <w:rPr>
          <w:rFonts w:ascii="ＭＳ 明朝" w:eastAsia="ＭＳ 明朝" w:hAnsi="ＭＳ 明朝" w:hint="eastAsia"/>
        </w:rPr>
        <w:t xml:space="preserve">　</w:t>
      </w:r>
      <w:r w:rsidR="0003068D" w:rsidRPr="00A73524">
        <w:rPr>
          <w:rFonts w:ascii="ＭＳ 明朝" w:eastAsia="ＭＳ 明朝" w:hAnsi="ＭＳ 明朝" w:hint="eastAsia"/>
        </w:rPr>
        <w:t>この契約の締結に必要な費用は、</w:t>
      </w:r>
      <w:r w:rsidR="00891125" w:rsidRPr="00A73524">
        <w:rPr>
          <w:rFonts w:ascii="ＭＳ 明朝" w:eastAsia="ＭＳ 明朝" w:hAnsi="ＭＳ 明朝" w:hint="eastAsia"/>
        </w:rPr>
        <w:t>受注者</w:t>
      </w:r>
      <w:r w:rsidR="0003068D" w:rsidRPr="00A73524">
        <w:rPr>
          <w:rFonts w:ascii="ＭＳ 明朝" w:eastAsia="ＭＳ 明朝" w:hAnsi="ＭＳ 明朝" w:hint="eastAsia"/>
        </w:rPr>
        <w:t>の負担とする。</w:t>
      </w:r>
    </w:p>
    <w:p w14:paraId="4136D53F" w14:textId="77777777" w:rsidR="001A3721" w:rsidRPr="00A73524" w:rsidRDefault="001A3721" w:rsidP="0003068D">
      <w:pPr>
        <w:rPr>
          <w:rFonts w:ascii="ＭＳ 明朝" w:eastAsia="ＭＳ 明朝" w:hAnsi="ＭＳ 明朝"/>
        </w:rPr>
      </w:pPr>
    </w:p>
    <w:p w14:paraId="6F9F96D1" w14:textId="77777777" w:rsidR="0003068D" w:rsidRPr="00A73524" w:rsidRDefault="0003068D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（その他）</w:t>
      </w:r>
    </w:p>
    <w:p w14:paraId="5869D453" w14:textId="4E848E0D" w:rsidR="0003068D" w:rsidRPr="00A73524" w:rsidRDefault="00E20762" w:rsidP="001A3721">
      <w:pPr>
        <w:ind w:left="220" w:hangingChars="100" w:hanging="22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第</w:t>
      </w:r>
      <w:r w:rsidR="004808A5">
        <w:rPr>
          <w:rFonts w:ascii="ＭＳ 明朝" w:eastAsia="ＭＳ 明朝" w:hAnsi="ＭＳ 明朝" w:hint="eastAsia"/>
        </w:rPr>
        <w:t>17</w:t>
      </w:r>
      <w:r w:rsidR="0003068D" w:rsidRPr="00A73524">
        <w:rPr>
          <w:rFonts w:ascii="ＭＳ 明朝" w:eastAsia="ＭＳ 明朝" w:hAnsi="ＭＳ 明朝" w:hint="eastAsia"/>
        </w:rPr>
        <w:t>条</w:t>
      </w:r>
      <w:r w:rsidRPr="00A73524">
        <w:rPr>
          <w:rFonts w:ascii="ＭＳ 明朝" w:eastAsia="ＭＳ 明朝" w:hAnsi="ＭＳ 明朝" w:hint="eastAsia"/>
        </w:rPr>
        <w:t xml:space="preserve">　</w:t>
      </w:r>
      <w:r w:rsidR="0003068D" w:rsidRPr="00A73524">
        <w:rPr>
          <w:rFonts w:ascii="ＭＳ 明朝" w:eastAsia="ＭＳ 明朝" w:hAnsi="ＭＳ 明朝" w:hint="eastAsia"/>
        </w:rPr>
        <w:t>この契約に関し、疑義又は定めのない事項が生じたときは、その都度</w:t>
      </w:r>
      <w:r w:rsidR="00891125" w:rsidRPr="00A73524">
        <w:rPr>
          <w:rFonts w:ascii="ＭＳ 明朝" w:eastAsia="ＭＳ 明朝" w:hAnsi="ＭＳ 明朝" w:hint="eastAsia"/>
        </w:rPr>
        <w:t>発注者と受注者が</w:t>
      </w:r>
      <w:r w:rsidR="0003068D" w:rsidRPr="00A73524">
        <w:rPr>
          <w:rFonts w:ascii="ＭＳ 明朝" w:eastAsia="ＭＳ 明朝" w:hAnsi="ＭＳ 明朝" w:hint="eastAsia"/>
        </w:rPr>
        <w:t>協議して</w:t>
      </w:r>
      <w:r w:rsidRPr="00A73524">
        <w:rPr>
          <w:rFonts w:ascii="ＭＳ 明朝" w:eastAsia="ＭＳ 明朝" w:hAnsi="ＭＳ 明朝" w:hint="eastAsia"/>
        </w:rPr>
        <w:t>決定するものとする</w:t>
      </w:r>
      <w:r w:rsidR="0003068D" w:rsidRPr="00A73524">
        <w:rPr>
          <w:rFonts w:ascii="ＭＳ 明朝" w:eastAsia="ＭＳ 明朝" w:hAnsi="ＭＳ 明朝" w:hint="eastAsia"/>
        </w:rPr>
        <w:t>。</w:t>
      </w:r>
    </w:p>
    <w:p w14:paraId="6F034C7E" w14:textId="77777777" w:rsidR="001A3721" w:rsidRPr="00A73524" w:rsidRDefault="001A3721" w:rsidP="001A3721">
      <w:pPr>
        <w:ind w:left="220" w:hangingChars="100" w:hanging="220"/>
        <w:rPr>
          <w:rFonts w:ascii="ＭＳ 明朝" w:eastAsia="ＭＳ 明朝" w:hAnsi="ＭＳ 明朝"/>
        </w:rPr>
      </w:pPr>
    </w:p>
    <w:p w14:paraId="6C9A5D88" w14:textId="77777777" w:rsidR="0003068D" w:rsidRPr="00A73524" w:rsidRDefault="0003068D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この契約を証するため、本書２通を作成し、</w:t>
      </w:r>
      <w:r w:rsidR="00891125" w:rsidRPr="00A73524">
        <w:rPr>
          <w:rFonts w:ascii="ＭＳ 明朝" w:eastAsia="ＭＳ 明朝" w:hAnsi="ＭＳ 明朝" w:hint="eastAsia"/>
        </w:rPr>
        <w:t>発注者と受注者が</w:t>
      </w:r>
      <w:r w:rsidRPr="00A73524">
        <w:rPr>
          <w:rFonts w:ascii="ＭＳ 明朝" w:eastAsia="ＭＳ 明朝" w:hAnsi="ＭＳ 明朝" w:hint="eastAsia"/>
        </w:rPr>
        <w:t>記名押印の上、各自その１通を所持する。</w:t>
      </w:r>
    </w:p>
    <w:p w14:paraId="790309A3" w14:textId="77777777" w:rsidR="001A3721" w:rsidRPr="00A73524" w:rsidRDefault="001A3721" w:rsidP="0003068D">
      <w:pPr>
        <w:rPr>
          <w:rFonts w:ascii="ＭＳ 明朝" w:eastAsia="ＭＳ 明朝" w:hAnsi="ＭＳ 明朝"/>
        </w:rPr>
      </w:pPr>
    </w:p>
    <w:p w14:paraId="0495AD53" w14:textId="77777777" w:rsidR="009363D0" w:rsidRPr="00A73524" w:rsidRDefault="009363D0" w:rsidP="0003068D">
      <w:pPr>
        <w:rPr>
          <w:rFonts w:ascii="ＭＳ 明朝" w:eastAsia="ＭＳ 明朝" w:hAnsi="ＭＳ 明朝"/>
        </w:rPr>
      </w:pPr>
    </w:p>
    <w:p w14:paraId="7D270D69" w14:textId="77777777" w:rsidR="00F67AA1" w:rsidRPr="00A73524" w:rsidRDefault="00F67AA1" w:rsidP="0003068D">
      <w:pPr>
        <w:rPr>
          <w:rFonts w:ascii="ＭＳ 明朝" w:eastAsia="ＭＳ 明朝" w:hAnsi="ＭＳ 明朝"/>
        </w:rPr>
      </w:pPr>
    </w:p>
    <w:p w14:paraId="5E3A6131" w14:textId="77777777" w:rsidR="00F67AA1" w:rsidRPr="00A73524" w:rsidRDefault="00F67AA1" w:rsidP="0003068D">
      <w:pPr>
        <w:rPr>
          <w:rFonts w:ascii="ＭＳ 明朝" w:eastAsia="ＭＳ 明朝" w:hAnsi="ＭＳ 明朝"/>
        </w:rPr>
      </w:pPr>
    </w:p>
    <w:p w14:paraId="00AF6BF2" w14:textId="77777777" w:rsidR="00F67AA1" w:rsidRPr="00A73524" w:rsidRDefault="00F67AA1" w:rsidP="0003068D">
      <w:pPr>
        <w:rPr>
          <w:rFonts w:ascii="ＭＳ 明朝" w:eastAsia="ＭＳ 明朝" w:hAnsi="ＭＳ 明朝"/>
        </w:rPr>
      </w:pPr>
    </w:p>
    <w:p w14:paraId="64CCDFE7" w14:textId="33A550E8" w:rsidR="0003068D" w:rsidRPr="00A73524" w:rsidRDefault="004D0548" w:rsidP="0003068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620607">
        <w:rPr>
          <w:rFonts w:ascii="ＭＳ 明朝" w:eastAsia="ＭＳ 明朝" w:hAnsi="ＭＳ 明朝" w:hint="eastAsia"/>
        </w:rPr>
        <w:t>６</w:t>
      </w:r>
      <w:r w:rsidR="0003068D" w:rsidRPr="00A73524">
        <w:rPr>
          <w:rFonts w:ascii="ＭＳ 明朝" w:eastAsia="ＭＳ 明朝" w:hAnsi="ＭＳ 明朝" w:hint="eastAsia"/>
        </w:rPr>
        <w:t>年</w:t>
      </w:r>
      <w:r w:rsidR="00C21817">
        <w:rPr>
          <w:rFonts w:ascii="ＭＳ 明朝" w:eastAsia="ＭＳ 明朝" w:hAnsi="ＭＳ 明朝" w:hint="eastAsia"/>
        </w:rPr>
        <w:t xml:space="preserve">　　</w:t>
      </w:r>
      <w:r w:rsidR="0003068D" w:rsidRPr="00A73524">
        <w:rPr>
          <w:rFonts w:ascii="ＭＳ 明朝" w:eastAsia="ＭＳ 明朝" w:hAnsi="ＭＳ 明朝" w:hint="eastAsia"/>
        </w:rPr>
        <w:t>月</w:t>
      </w:r>
      <w:r w:rsidR="00E20762" w:rsidRPr="00A73524">
        <w:rPr>
          <w:rFonts w:ascii="ＭＳ 明朝" w:eastAsia="ＭＳ 明朝" w:hAnsi="ＭＳ 明朝" w:hint="eastAsia"/>
        </w:rPr>
        <w:t xml:space="preserve">　　</w:t>
      </w:r>
      <w:r w:rsidR="0003068D" w:rsidRPr="00A73524">
        <w:rPr>
          <w:rFonts w:ascii="ＭＳ 明朝" w:eastAsia="ＭＳ 明朝" w:hAnsi="ＭＳ 明朝" w:hint="eastAsia"/>
        </w:rPr>
        <w:t>日</w:t>
      </w:r>
    </w:p>
    <w:p w14:paraId="22B69B94" w14:textId="77777777" w:rsidR="001A3721" w:rsidRPr="00A73524" w:rsidRDefault="001A3721" w:rsidP="0003068D">
      <w:pPr>
        <w:rPr>
          <w:rFonts w:ascii="ＭＳ 明朝" w:eastAsia="ＭＳ 明朝" w:hAnsi="ＭＳ 明朝"/>
        </w:rPr>
      </w:pPr>
    </w:p>
    <w:p w14:paraId="527B48F8" w14:textId="77777777" w:rsidR="00332233" w:rsidRPr="00A73524" w:rsidRDefault="00332233" w:rsidP="0003068D">
      <w:pPr>
        <w:rPr>
          <w:rFonts w:ascii="ＭＳ 明朝" w:eastAsia="ＭＳ 明朝" w:hAnsi="ＭＳ 明朝"/>
        </w:rPr>
      </w:pPr>
    </w:p>
    <w:p w14:paraId="5EAB2184" w14:textId="77777777" w:rsidR="00332233" w:rsidRPr="00A73524" w:rsidRDefault="00332233" w:rsidP="0003068D">
      <w:pPr>
        <w:rPr>
          <w:rFonts w:ascii="ＭＳ 明朝" w:eastAsia="ＭＳ 明朝" w:hAnsi="ＭＳ 明朝"/>
        </w:rPr>
      </w:pPr>
    </w:p>
    <w:p w14:paraId="6631B378" w14:textId="77777777" w:rsidR="0003068D" w:rsidRPr="00A73524" w:rsidRDefault="00751228" w:rsidP="0094449C">
      <w:pPr>
        <w:ind w:firstLineChars="700" w:firstLine="154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発注者</w:t>
      </w:r>
      <w:r w:rsidR="001A3721" w:rsidRPr="00A73524">
        <w:rPr>
          <w:rFonts w:ascii="ＭＳ 明朝" w:eastAsia="ＭＳ 明朝" w:hAnsi="ＭＳ 明朝" w:hint="eastAsia"/>
        </w:rPr>
        <w:t xml:space="preserve">　長野県長野市大字南長野字幅下６９２－２</w:t>
      </w:r>
    </w:p>
    <w:p w14:paraId="1BBEFFBA" w14:textId="77777777" w:rsidR="001A3721" w:rsidRPr="00A73524" w:rsidRDefault="001A3721" w:rsidP="001A3721">
      <w:pPr>
        <w:ind w:firstLineChars="1200" w:firstLine="2640"/>
        <w:rPr>
          <w:rFonts w:ascii="ＭＳ 明朝" w:eastAsia="ＭＳ 明朝" w:hAnsi="ＭＳ 明朝"/>
        </w:rPr>
      </w:pPr>
    </w:p>
    <w:p w14:paraId="09654316" w14:textId="77777777" w:rsidR="0003068D" w:rsidRPr="00A73524" w:rsidRDefault="00751228" w:rsidP="0094449C">
      <w:pPr>
        <w:ind w:firstLineChars="1200" w:firstLine="264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 xml:space="preserve">　　　　</w:t>
      </w:r>
      <w:r w:rsidR="001A3721" w:rsidRPr="00A73524">
        <w:rPr>
          <w:rFonts w:ascii="ＭＳ 明朝" w:eastAsia="ＭＳ 明朝" w:hAnsi="ＭＳ 明朝" w:hint="eastAsia"/>
        </w:rPr>
        <w:t>長野</w:t>
      </w:r>
      <w:r w:rsidR="0003068D" w:rsidRPr="00A73524">
        <w:rPr>
          <w:rFonts w:ascii="ＭＳ 明朝" w:eastAsia="ＭＳ 明朝" w:hAnsi="ＭＳ 明朝" w:hint="eastAsia"/>
        </w:rPr>
        <w:t>県知事</w:t>
      </w:r>
      <w:r w:rsidR="001A3721" w:rsidRPr="00A73524">
        <w:rPr>
          <w:rFonts w:ascii="ＭＳ 明朝" w:eastAsia="ＭＳ 明朝" w:hAnsi="ＭＳ 明朝" w:hint="eastAsia"/>
        </w:rPr>
        <w:t xml:space="preserve">　</w:t>
      </w:r>
      <w:r w:rsidR="00523669" w:rsidRPr="00A73524">
        <w:rPr>
          <w:rFonts w:ascii="ＭＳ 明朝" w:eastAsia="ＭＳ 明朝" w:hAnsi="ＭＳ 明朝" w:hint="eastAsia"/>
        </w:rPr>
        <w:t xml:space="preserve">　　</w:t>
      </w:r>
      <w:r w:rsidR="00447422" w:rsidRPr="00A73524">
        <w:rPr>
          <w:rFonts w:ascii="ＭＳ 明朝" w:eastAsia="ＭＳ 明朝" w:hAnsi="ＭＳ 明朝" w:hint="eastAsia"/>
        </w:rPr>
        <w:t>阿　部　守　一</w:t>
      </w:r>
      <w:r w:rsidR="001A3721" w:rsidRPr="00A73524">
        <w:rPr>
          <w:rFonts w:ascii="ＭＳ 明朝" w:eastAsia="ＭＳ 明朝" w:hAnsi="ＭＳ 明朝" w:hint="eastAsia"/>
        </w:rPr>
        <w:t xml:space="preserve">　</w:t>
      </w:r>
      <w:r w:rsidR="00447422" w:rsidRPr="00A73524">
        <w:rPr>
          <w:rFonts w:ascii="ＭＳ 明朝" w:eastAsia="ＭＳ 明朝" w:hAnsi="ＭＳ 明朝" w:hint="eastAsia"/>
        </w:rPr>
        <w:t xml:space="preserve">　</w:t>
      </w:r>
      <w:r w:rsidR="001A3721" w:rsidRPr="00A73524">
        <w:rPr>
          <w:rFonts w:ascii="ＭＳ 明朝" w:eastAsia="ＭＳ 明朝" w:hAnsi="ＭＳ 明朝" w:hint="eastAsia"/>
        </w:rPr>
        <w:t xml:space="preserve">　</w:t>
      </w:r>
      <w:r w:rsidR="0003068D" w:rsidRPr="00A73524">
        <w:rPr>
          <w:rFonts w:ascii="ＭＳ 明朝" w:eastAsia="ＭＳ 明朝" w:hAnsi="ＭＳ 明朝" w:hint="eastAsia"/>
        </w:rPr>
        <w:t>印</w:t>
      </w:r>
    </w:p>
    <w:p w14:paraId="0CCB6588" w14:textId="77777777" w:rsidR="001A3721" w:rsidRPr="00A73524" w:rsidRDefault="001A3721" w:rsidP="0003068D">
      <w:pPr>
        <w:rPr>
          <w:rFonts w:ascii="ＭＳ 明朝" w:eastAsia="ＭＳ 明朝" w:hAnsi="ＭＳ 明朝"/>
        </w:rPr>
      </w:pPr>
    </w:p>
    <w:p w14:paraId="7202D145" w14:textId="77777777" w:rsidR="001A3721" w:rsidRPr="00A73524" w:rsidRDefault="001A3721" w:rsidP="0003068D">
      <w:pPr>
        <w:rPr>
          <w:rFonts w:ascii="ＭＳ 明朝" w:eastAsia="ＭＳ 明朝" w:hAnsi="ＭＳ 明朝"/>
        </w:rPr>
      </w:pPr>
    </w:p>
    <w:p w14:paraId="71232D1D" w14:textId="77777777" w:rsidR="0094449C" w:rsidRPr="00A73524" w:rsidRDefault="0094449C" w:rsidP="0003068D">
      <w:pPr>
        <w:rPr>
          <w:rFonts w:ascii="ＭＳ 明朝" w:eastAsia="ＭＳ 明朝" w:hAnsi="ＭＳ 明朝"/>
        </w:rPr>
      </w:pPr>
    </w:p>
    <w:p w14:paraId="6D86A4D9" w14:textId="77777777" w:rsidR="0094449C" w:rsidRPr="00A73524" w:rsidRDefault="0094449C" w:rsidP="0003068D">
      <w:pPr>
        <w:rPr>
          <w:rFonts w:ascii="ＭＳ 明朝" w:eastAsia="ＭＳ 明朝" w:hAnsi="ＭＳ 明朝"/>
        </w:rPr>
      </w:pPr>
    </w:p>
    <w:p w14:paraId="616F07A6" w14:textId="77777777" w:rsidR="0094449C" w:rsidRPr="00A73524" w:rsidRDefault="0094449C" w:rsidP="0003068D">
      <w:pPr>
        <w:rPr>
          <w:rFonts w:ascii="ＭＳ 明朝" w:eastAsia="ＭＳ 明朝" w:hAnsi="ＭＳ 明朝"/>
        </w:rPr>
      </w:pPr>
    </w:p>
    <w:p w14:paraId="7B855E04" w14:textId="77777777" w:rsidR="0003068D" w:rsidRPr="00A73524" w:rsidRDefault="00751228" w:rsidP="0094449C">
      <w:pPr>
        <w:ind w:firstLineChars="700" w:firstLine="154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>受注者</w:t>
      </w:r>
      <w:r w:rsidR="001A3721" w:rsidRPr="00A73524">
        <w:rPr>
          <w:rFonts w:ascii="ＭＳ 明朝" w:eastAsia="ＭＳ 明朝" w:hAnsi="ＭＳ 明朝" w:hint="eastAsia"/>
        </w:rPr>
        <w:t xml:space="preserve">　</w:t>
      </w:r>
      <w:r w:rsidR="0003068D" w:rsidRPr="00A73524">
        <w:rPr>
          <w:rFonts w:ascii="ＭＳ 明朝" w:eastAsia="ＭＳ 明朝" w:hAnsi="ＭＳ 明朝" w:hint="eastAsia"/>
        </w:rPr>
        <w:t>住所</w:t>
      </w:r>
    </w:p>
    <w:p w14:paraId="4674C32D" w14:textId="77777777" w:rsidR="001A3721" w:rsidRPr="00A73524" w:rsidRDefault="001A3721" w:rsidP="0003068D">
      <w:pPr>
        <w:rPr>
          <w:rFonts w:ascii="ＭＳ 明朝" w:eastAsia="ＭＳ 明朝" w:hAnsi="ＭＳ 明朝"/>
        </w:rPr>
      </w:pPr>
    </w:p>
    <w:p w14:paraId="08707BC7" w14:textId="77777777" w:rsidR="0094449C" w:rsidRPr="00A73524" w:rsidRDefault="00523669" w:rsidP="0003068D">
      <w:pPr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 xml:space="preserve">　　　　　　　　　</w:t>
      </w:r>
      <w:r w:rsidR="00751228" w:rsidRPr="00A73524">
        <w:rPr>
          <w:rFonts w:ascii="ＭＳ 明朝" w:eastAsia="ＭＳ 明朝" w:hAnsi="ＭＳ 明朝" w:hint="eastAsia"/>
        </w:rPr>
        <w:t xml:space="preserve">　　</w:t>
      </w:r>
      <w:r w:rsidR="0094449C" w:rsidRPr="00A73524">
        <w:rPr>
          <w:rFonts w:ascii="ＭＳ 明朝" w:eastAsia="ＭＳ 明朝" w:hAnsi="ＭＳ 明朝" w:hint="eastAsia"/>
        </w:rPr>
        <w:t>氏名又は名称</w:t>
      </w:r>
    </w:p>
    <w:p w14:paraId="5E494062" w14:textId="77777777" w:rsidR="0003068D" w:rsidRPr="00A73524" w:rsidRDefault="00751228" w:rsidP="0094449C">
      <w:pPr>
        <w:ind w:firstLineChars="900" w:firstLine="1980"/>
        <w:rPr>
          <w:rFonts w:ascii="ＭＳ 明朝" w:eastAsia="ＭＳ 明朝" w:hAnsi="ＭＳ 明朝"/>
        </w:rPr>
      </w:pPr>
      <w:r w:rsidRPr="00A73524">
        <w:rPr>
          <w:rFonts w:ascii="ＭＳ 明朝" w:eastAsia="ＭＳ 明朝" w:hAnsi="ＭＳ 明朝" w:hint="eastAsia"/>
        </w:rPr>
        <w:t xml:space="preserve">　　</w:t>
      </w:r>
      <w:r w:rsidR="0094449C" w:rsidRPr="00A73524">
        <w:rPr>
          <w:rFonts w:ascii="ＭＳ 明朝" w:eastAsia="ＭＳ 明朝" w:hAnsi="ＭＳ 明朝" w:hint="eastAsia"/>
        </w:rPr>
        <w:t>及び</w:t>
      </w:r>
      <w:r w:rsidR="00523669" w:rsidRPr="00A73524">
        <w:rPr>
          <w:rFonts w:ascii="ＭＳ 明朝" w:eastAsia="ＭＳ 明朝" w:hAnsi="ＭＳ 明朝" w:hint="eastAsia"/>
        </w:rPr>
        <w:t>代表者</w:t>
      </w:r>
      <w:r w:rsidR="0003068D" w:rsidRPr="00A73524">
        <w:rPr>
          <w:rFonts w:ascii="ＭＳ 明朝" w:eastAsia="ＭＳ 明朝" w:hAnsi="ＭＳ 明朝" w:hint="eastAsia"/>
        </w:rPr>
        <w:t>名</w:t>
      </w:r>
      <w:r w:rsidR="001A3721" w:rsidRPr="00A73524">
        <w:rPr>
          <w:rFonts w:ascii="ＭＳ 明朝" w:eastAsia="ＭＳ 明朝" w:hAnsi="ＭＳ 明朝" w:hint="eastAsia"/>
        </w:rPr>
        <w:t xml:space="preserve">　</w:t>
      </w:r>
      <w:r w:rsidR="0094449C" w:rsidRPr="00A73524">
        <w:rPr>
          <w:rFonts w:ascii="ＭＳ 明朝" w:eastAsia="ＭＳ 明朝" w:hAnsi="ＭＳ 明朝" w:hint="eastAsia"/>
        </w:rPr>
        <w:t xml:space="preserve">　　　　</w:t>
      </w:r>
      <w:r w:rsidR="001A3721" w:rsidRPr="00A73524">
        <w:rPr>
          <w:rFonts w:ascii="ＭＳ 明朝" w:eastAsia="ＭＳ 明朝" w:hAnsi="ＭＳ 明朝" w:hint="eastAsia"/>
        </w:rPr>
        <w:t xml:space="preserve">　　　　　　</w:t>
      </w:r>
      <w:r w:rsidR="00523669" w:rsidRPr="00A73524">
        <w:rPr>
          <w:rFonts w:ascii="ＭＳ 明朝" w:eastAsia="ＭＳ 明朝" w:hAnsi="ＭＳ 明朝" w:hint="eastAsia"/>
        </w:rPr>
        <w:t xml:space="preserve">　</w:t>
      </w:r>
      <w:r w:rsidR="001A3721" w:rsidRPr="00A73524">
        <w:rPr>
          <w:rFonts w:ascii="ＭＳ 明朝" w:eastAsia="ＭＳ 明朝" w:hAnsi="ＭＳ 明朝" w:hint="eastAsia"/>
        </w:rPr>
        <w:t xml:space="preserve">　　　　　</w:t>
      </w:r>
      <w:r w:rsidR="0003068D" w:rsidRPr="00A73524">
        <w:rPr>
          <w:rFonts w:ascii="ＭＳ 明朝" w:eastAsia="ＭＳ 明朝" w:hAnsi="ＭＳ 明朝" w:hint="eastAsia"/>
        </w:rPr>
        <w:t>印</w:t>
      </w:r>
    </w:p>
    <w:p w14:paraId="3B37C731" w14:textId="77777777" w:rsidR="001A3721" w:rsidRPr="0003068D" w:rsidRDefault="001A3721" w:rsidP="001A3721">
      <w:pPr>
        <w:ind w:firstLineChars="1700" w:firstLine="3740"/>
        <w:rPr>
          <w:rFonts w:ascii="ＭＳ 明朝" w:eastAsia="ＭＳ 明朝" w:hAnsi="ＭＳ 明朝"/>
        </w:rPr>
      </w:pPr>
    </w:p>
    <w:sectPr w:rsidR="001A3721" w:rsidRPr="0003068D" w:rsidSect="00C21817">
      <w:type w:val="continuous"/>
      <w:pgSz w:w="11906" w:h="16838" w:code="9"/>
      <w:pgMar w:top="1418" w:right="1134" w:bottom="1702" w:left="1418" w:header="851" w:footer="39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976D" w14:textId="77777777" w:rsidR="008B6436" w:rsidRDefault="008B6436" w:rsidP="000F7B3C">
      <w:r>
        <w:separator/>
      </w:r>
    </w:p>
  </w:endnote>
  <w:endnote w:type="continuationSeparator" w:id="0">
    <w:p w14:paraId="72574EFB" w14:textId="77777777" w:rsidR="008B6436" w:rsidRDefault="008B6436" w:rsidP="000F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1899A" w14:textId="77777777" w:rsidR="008B6436" w:rsidRDefault="008B6436" w:rsidP="000F7B3C">
      <w:r>
        <w:separator/>
      </w:r>
    </w:p>
  </w:footnote>
  <w:footnote w:type="continuationSeparator" w:id="0">
    <w:p w14:paraId="04D60CBA" w14:textId="77777777" w:rsidR="008B6436" w:rsidRDefault="008B6436" w:rsidP="000F7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68D"/>
    <w:rsid w:val="00002567"/>
    <w:rsid w:val="000033D9"/>
    <w:rsid w:val="00010340"/>
    <w:rsid w:val="0003068D"/>
    <w:rsid w:val="00036172"/>
    <w:rsid w:val="00055D45"/>
    <w:rsid w:val="00060E7A"/>
    <w:rsid w:val="00075C2A"/>
    <w:rsid w:val="000E57D0"/>
    <w:rsid w:val="000F7B3C"/>
    <w:rsid w:val="001232C0"/>
    <w:rsid w:val="00142F2D"/>
    <w:rsid w:val="00155CE7"/>
    <w:rsid w:val="00174A1A"/>
    <w:rsid w:val="00194D08"/>
    <w:rsid w:val="00197DEA"/>
    <w:rsid w:val="001A3721"/>
    <w:rsid w:val="001F2BE5"/>
    <w:rsid w:val="001F72BC"/>
    <w:rsid w:val="00220F38"/>
    <w:rsid w:val="00233F92"/>
    <w:rsid w:val="00252941"/>
    <w:rsid w:val="00263AD2"/>
    <w:rsid w:val="00292E08"/>
    <w:rsid w:val="002E6C00"/>
    <w:rsid w:val="002F058D"/>
    <w:rsid w:val="00332233"/>
    <w:rsid w:val="0033550E"/>
    <w:rsid w:val="00360DBC"/>
    <w:rsid w:val="003B2D25"/>
    <w:rsid w:val="003B737B"/>
    <w:rsid w:val="003D6141"/>
    <w:rsid w:val="003D6E4C"/>
    <w:rsid w:val="00426412"/>
    <w:rsid w:val="00446590"/>
    <w:rsid w:val="00447422"/>
    <w:rsid w:val="004808A5"/>
    <w:rsid w:val="004D0548"/>
    <w:rsid w:val="004D7FE1"/>
    <w:rsid w:val="004F61F0"/>
    <w:rsid w:val="00500430"/>
    <w:rsid w:val="005053EF"/>
    <w:rsid w:val="00514279"/>
    <w:rsid w:val="00514597"/>
    <w:rsid w:val="00523669"/>
    <w:rsid w:val="0055273C"/>
    <w:rsid w:val="00553D35"/>
    <w:rsid w:val="00564698"/>
    <w:rsid w:val="00570AFE"/>
    <w:rsid w:val="005731A4"/>
    <w:rsid w:val="0057648C"/>
    <w:rsid w:val="005B78DB"/>
    <w:rsid w:val="005E5E82"/>
    <w:rsid w:val="005F7FB2"/>
    <w:rsid w:val="00620607"/>
    <w:rsid w:val="0062080B"/>
    <w:rsid w:val="00687D9A"/>
    <w:rsid w:val="00695F3A"/>
    <w:rsid w:val="006B165F"/>
    <w:rsid w:val="006C1273"/>
    <w:rsid w:val="006D647F"/>
    <w:rsid w:val="006F275E"/>
    <w:rsid w:val="0071632B"/>
    <w:rsid w:val="00731BFD"/>
    <w:rsid w:val="0073279C"/>
    <w:rsid w:val="007336D1"/>
    <w:rsid w:val="00751228"/>
    <w:rsid w:val="00783879"/>
    <w:rsid w:val="007858B9"/>
    <w:rsid w:val="007A26E3"/>
    <w:rsid w:val="008236C0"/>
    <w:rsid w:val="008414FD"/>
    <w:rsid w:val="00867D4F"/>
    <w:rsid w:val="00870205"/>
    <w:rsid w:val="00891125"/>
    <w:rsid w:val="008A6B74"/>
    <w:rsid w:val="008B6436"/>
    <w:rsid w:val="008B65DF"/>
    <w:rsid w:val="008C707C"/>
    <w:rsid w:val="00901241"/>
    <w:rsid w:val="00906748"/>
    <w:rsid w:val="009107DA"/>
    <w:rsid w:val="0093214E"/>
    <w:rsid w:val="00935FFB"/>
    <w:rsid w:val="009363D0"/>
    <w:rsid w:val="0094449C"/>
    <w:rsid w:val="0096068C"/>
    <w:rsid w:val="00982691"/>
    <w:rsid w:val="009B7EDF"/>
    <w:rsid w:val="009C2E7E"/>
    <w:rsid w:val="009D3EED"/>
    <w:rsid w:val="009F7BC9"/>
    <w:rsid w:val="00A04087"/>
    <w:rsid w:val="00A04778"/>
    <w:rsid w:val="00A06BB4"/>
    <w:rsid w:val="00A1325C"/>
    <w:rsid w:val="00A372D9"/>
    <w:rsid w:val="00A45E68"/>
    <w:rsid w:val="00A56C30"/>
    <w:rsid w:val="00A73524"/>
    <w:rsid w:val="00A91C6B"/>
    <w:rsid w:val="00AA34B8"/>
    <w:rsid w:val="00B17723"/>
    <w:rsid w:val="00B30D94"/>
    <w:rsid w:val="00B36719"/>
    <w:rsid w:val="00B534F2"/>
    <w:rsid w:val="00B80AE8"/>
    <w:rsid w:val="00BC53FF"/>
    <w:rsid w:val="00BD533E"/>
    <w:rsid w:val="00BD648B"/>
    <w:rsid w:val="00BF48A5"/>
    <w:rsid w:val="00C21817"/>
    <w:rsid w:val="00C53B30"/>
    <w:rsid w:val="00C74FB0"/>
    <w:rsid w:val="00C82FCB"/>
    <w:rsid w:val="00C84DF3"/>
    <w:rsid w:val="00C87031"/>
    <w:rsid w:val="00C95A3A"/>
    <w:rsid w:val="00CB1919"/>
    <w:rsid w:val="00CC38F6"/>
    <w:rsid w:val="00CC5DEC"/>
    <w:rsid w:val="00CD74DE"/>
    <w:rsid w:val="00D15852"/>
    <w:rsid w:val="00D30728"/>
    <w:rsid w:val="00D560F1"/>
    <w:rsid w:val="00D609FF"/>
    <w:rsid w:val="00D72B29"/>
    <w:rsid w:val="00D82553"/>
    <w:rsid w:val="00DA66BC"/>
    <w:rsid w:val="00DD7BED"/>
    <w:rsid w:val="00DE0347"/>
    <w:rsid w:val="00E20762"/>
    <w:rsid w:val="00E215CA"/>
    <w:rsid w:val="00E21C94"/>
    <w:rsid w:val="00E2365D"/>
    <w:rsid w:val="00E57372"/>
    <w:rsid w:val="00E93477"/>
    <w:rsid w:val="00E94065"/>
    <w:rsid w:val="00EC41D5"/>
    <w:rsid w:val="00ED008B"/>
    <w:rsid w:val="00EE63D8"/>
    <w:rsid w:val="00EF1D09"/>
    <w:rsid w:val="00EF5478"/>
    <w:rsid w:val="00F06329"/>
    <w:rsid w:val="00F44D1F"/>
    <w:rsid w:val="00F53206"/>
    <w:rsid w:val="00F67AA1"/>
    <w:rsid w:val="00F76A37"/>
    <w:rsid w:val="00FF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58C8A60E"/>
  <w15:chartTrackingRefBased/>
  <w15:docId w15:val="{E4FF5220-221A-4003-9E15-BDC1EF048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1A3721"/>
  </w:style>
  <w:style w:type="paragraph" w:styleId="a4">
    <w:name w:val="Balloon Text"/>
    <w:basedOn w:val="a"/>
    <w:link w:val="a5"/>
    <w:rsid w:val="00A04778"/>
    <w:rPr>
      <w:rFonts w:ascii="Arial" w:hAnsi="Arial"/>
      <w:sz w:val="18"/>
      <w:szCs w:val="18"/>
    </w:rPr>
  </w:style>
  <w:style w:type="character" w:customStyle="1" w:styleId="a5">
    <w:name w:val="吹き出し (文字)"/>
    <w:link w:val="a4"/>
    <w:rsid w:val="00A04778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F7B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0F7B3C"/>
    <w:rPr>
      <w:rFonts w:eastAsia="ＭＳ ゴシック"/>
      <w:kern w:val="2"/>
      <w:sz w:val="22"/>
      <w:szCs w:val="24"/>
    </w:rPr>
  </w:style>
  <w:style w:type="paragraph" w:styleId="a8">
    <w:name w:val="footer"/>
    <w:basedOn w:val="a"/>
    <w:link w:val="a9"/>
    <w:rsid w:val="000F7B3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0F7B3C"/>
    <w:rPr>
      <w:rFonts w:eastAsia="ＭＳ ゴシック"/>
      <w:kern w:val="2"/>
      <w:sz w:val="22"/>
      <w:szCs w:val="24"/>
    </w:rPr>
  </w:style>
  <w:style w:type="paragraph" w:styleId="aa">
    <w:name w:val="Revision"/>
    <w:hidden/>
    <w:uiPriority w:val="99"/>
    <w:semiHidden/>
    <w:rsid w:val="001232C0"/>
    <w:rPr>
      <w:rFonts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3FFBED40A4C6B46AC4EC2203536F711" ma:contentTypeVersion="20" ma:contentTypeDescription="新しいドキュメントを作成します。" ma:contentTypeScope="" ma:versionID="f84e284d99e80a7c94ee25392bdac8e0">
  <xsd:schema xmlns:xsd="http://www.w3.org/2001/XMLSchema" xmlns:xs="http://www.w3.org/2001/XMLSchema" xmlns:p="http://schemas.microsoft.com/office/2006/metadata/properties" xmlns:ns2="26433798-82c9-4538-8125-1f4dbafaa8be" xmlns:ns3="b57d5de0-1d87-443c-b237-d3022f06d28c" targetNamespace="http://schemas.microsoft.com/office/2006/metadata/properties" ma:root="true" ma:fieldsID="ef66cc8d2202bc010f471730a9b72ad6" ns2:_="" ns3:_="">
    <xsd:import namespace="26433798-82c9-4538-8125-1f4dbafaa8be"/>
    <xsd:import namespace="b57d5de0-1d87-443c-b237-d3022f06d2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_x30e6__x30fc__x30b6__x30fc_" minOccurs="0"/>
                <xsd:element ref="ns2:_x65e5__x4ed8_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433798-82c9-4538-8125-1f4dbafaa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_x30e6__x30fc__x30b6__x30fc_" ma:index="20" nillable="true" ma:displayName="ユーザー" ma:format="Dropdown" ma:list="UserInfo" ma:SharePointGroup="0" ma:internalName="_x30e6__x30fc__x30b6__x30fc_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e5__x4ed8_" ma:index="21" nillable="true" ma:displayName="日付" ma:default="[today]" ma:format="DateTime" ma:internalName="_x65e5__x4ed8_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629d7330-8f8f-43ff-822f-8badfcb16f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d5de0-1d87-443c-b237-d3022f06d28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aff5b2e-972f-4b16-b0d2-d12555c77bb5}" ma:internalName="TaxCatchAll" ma:showField="CatchAllData" ma:web="b57d5de0-1d87-443c-b237-d3022f06d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26433798-82c9-4538-8125-1f4dbafaa8be">2023-02-28T14:58:20Z</_x65e5__x4ed8_>
    <lcf76f155ced4ddcb4097134ff3c332f xmlns="26433798-82c9-4538-8125-1f4dbafaa8be">
      <Terms xmlns="http://schemas.microsoft.com/office/infopath/2007/PartnerControls"/>
    </lcf76f155ced4ddcb4097134ff3c332f>
    <TaxCatchAll xmlns="b57d5de0-1d87-443c-b237-d3022f06d28c" xsi:nil="true"/>
    <_x30e6__x30fc__x30b6__x30fc_ xmlns="26433798-82c9-4538-8125-1f4dbafaa8be">
      <UserInfo>
        <DisplayName/>
        <AccountId xsi:nil="true"/>
        <AccountType/>
      </UserInfo>
    </_x30e6__x30fc__x30b6__x30fc_>
  </documentManagement>
</p:properties>
</file>

<file path=customXml/itemProps1.xml><?xml version="1.0" encoding="utf-8"?>
<ds:datastoreItem xmlns:ds="http://schemas.openxmlformats.org/officeDocument/2006/customXml" ds:itemID="{887B6054-E246-49E9-8AE2-C5E86BF9C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FB58E4-7FF7-4D74-A96D-5B578AEB4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433798-82c9-4538-8125-1f4dbafaa8be"/>
    <ds:schemaRef ds:uri="b57d5de0-1d87-443c-b237-d3022f06d2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0A630F-4DEE-4916-8CD5-F3B96FE508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8108B-E631-4266-9E42-D10389D00EBA}">
  <ds:schemaRefs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purl.org/dc/dcmitype/"/>
    <ds:schemaRef ds:uri="b57d5de0-1d87-443c-b237-d3022f06d28c"/>
    <ds:schemaRef ds:uri="26433798-82c9-4538-8125-1f4dbafaa8be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833</Words>
  <Characters>222</Characters>
  <Application>Microsoft Office Word</Application>
  <DocSecurity>0</DocSecurity>
  <Lines>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野県給与支給明細広告掲載契約書(案)</vt:lpstr>
      <vt:lpstr>長野県給与支給明細広告掲載契約書(案)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野県給与支給明細広告掲載契約書(案)</dc:title>
  <dc:subject/>
  <dc:creator>N0170025</dc:creator>
  <cp:keywords/>
  <cp:lastModifiedBy>村田　ひなの</cp:lastModifiedBy>
  <cp:revision>11</cp:revision>
  <cp:lastPrinted>2017-11-16T04:13:00Z</cp:lastPrinted>
  <dcterms:created xsi:type="dcterms:W3CDTF">2021-06-17T14:45:00Z</dcterms:created>
  <dcterms:modified xsi:type="dcterms:W3CDTF">2024-03-1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FBED40A4C6B46AC4EC2203536F711</vt:lpwstr>
  </property>
  <property fmtid="{D5CDD505-2E9C-101B-9397-08002B2CF9AE}" pid="3" name="MediaServiceImageTags">
    <vt:lpwstr/>
  </property>
</Properties>
</file>